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4652CF">
        <w:rPr>
          <w:b/>
        </w:rPr>
        <w:t>1</w:t>
      </w:r>
      <w:r w:rsidR="00FD0879">
        <w:rPr>
          <w:b/>
        </w:rPr>
        <w:t>7</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854375">
        <w:rPr>
          <w:b/>
        </w:rPr>
        <w:t xml:space="preserve"> </w:t>
      </w:r>
      <w:r w:rsidR="004652CF">
        <w:rPr>
          <w:b/>
        </w:rPr>
        <w:t>1</w:t>
      </w:r>
      <w:r w:rsidR="00FD0879">
        <w:rPr>
          <w:b/>
        </w:rPr>
        <w:t>7</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F83961" w:rsidP="004652CF">
            <w:pPr>
              <w:ind w:right="-108"/>
              <w:rPr>
                <w:b/>
              </w:rPr>
            </w:pPr>
            <w:r>
              <w:rPr>
                <w:b/>
              </w:rPr>
              <w:t xml:space="preserve"> </w:t>
            </w:r>
            <w:r w:rsidR="004652CF" w:rsidRPr="00F83961">
              <w:rPr>
                <w:b/>
              </w:rPr>
              <w:t xml:space="preserve"> </w:t>
            </w:r>
            <w:r w:rsidR="00DA19F8" w:rsidRPr="00F83961">
              <w:rPr>
                <w:b/>
              </w:rPr>
              <w:t>1-</w:t>
            </w:r>
          </w:p>
          <w:p w:rsidR="00B42527" w:rsidRPr="00B24278" w:rsidRDefault="00B42527" w:rsidP="00DA03C0">
            <w:pPr>
              <w:ind w:right="-108"/>
              <w:jc w:val="center"/>
              <w:rPr>
                <w:b/>
                <w:sz w:val="20"/>
                <w:szCs w:val="20"/>
              </w:rPr>
            </w:pPr>
          </w:p>
          <w:p w:rsidR="00DA19F8" w:rsidRPr="00F83961" w:rsidRDefault="00DA19F8" w:rsidP="00DA03C0">
            <w:pPr>
              <w:ind w:right="-108"/>
              <w:jc w:val="center"/>
              <w:rPr>
                <w:b/>
              </w:rPr>
            </w:pPr>
            <w:r w:rsidRPr="00F83961">
              <w:rPr>
                <w:b/>
              </w:rPr>
              <w:t>2-</w:t>
            </w:r>
          </w:p>
          <w:p w:rsidR="00DA19F8" w:rsidRPr="00B24278" w:rsidRDefault="00DA19F8" w:rsidP="00DA03C0">
            <w:pPr>
              <w:ind w:right="-108"/>
              <w:jc w:val="center"/>
              <w:rPr>
                <w:b/>
                <w:sz w:val="20"/>
                <w:szCs w:val="20"/>
              </w:rPr>
            </w:pPr>
          </w:p>
          <w:p w:rsidR="00DA19F8" w:rsidRPr="00F83961" w:rsidRDefault="00DA19F8" w:rsidP="00DA03C0">
            <w:pPr>
              <w:ind w:right="-108"/>
              <w:jc w:val="center"/>
              <w:rPr>
                <w:b/>
              </w:rPr>
            </w:pPr>
            <w:r w:rsidRPr="00F83961">
              <w:rPr>
                <w:b/>
              </w:rPr>
              <w:t>3-</w:t>
            </w:r>
          </w:p>
          <w:p w:rsidR="00DA19F8" w:rsidRPr="00B24278" w:rsidRDefault="00DA19F8" w:rsidP="00DA03C0">
            <w:pPr>
              <w:ind w:right="-108"/>
              <w:jc w:val="center"/>
              <w:rPr>
                <w:b/>
                <w:sz w:val="20"/>
                <w:szCs w:val="20"/>
              </w:rPr>
            </w:pPr>
          </w:p>
          <w:p w:rsidR="00DA19F8" w:rsidRPr="00F83961" w:rsidRDefault="00DA19F8" w:rsidP="00DA03C0">
            <w:pPr>
              <w:ind w:right="-108"/>
              <w:jc w:val="center"/>
              <w:rPr>
                <w:b/>
              </w:rPr>
            </w:pPr>
            <w:r w:rsidRPr="00F83961">
              <w:rPr>
                <w:b/>
              </w:rPr>
              <w:t>4-</w:t>
            </w:r>
          </w:p>
          <w:p w:rsidR="004255BC" w:rsidRPr="00F83961" w:rsidRDefault="004255BC" w:rsidP="00DA03C0">
            <w:pPr>
              <w:ind w:right="-108"/>
              <w:jc w:val="center"/>
              <w:rPr>
                <w:b/>
              </w:rPr>
            </w:pPr>
          </w:p>
          <w:p w:rsidR="00CD4903" w:rsidRPr="004652CF" w:rsidRDefault="00DA19F8" w:rsidP="00DA03C0">
            <w:pPr>
              <w:ind w:right="-108"/>
              <w:jc w:val="center"/>
              <w:rPr>
                <w:b/>
                <w:sz w:val="17"/>
                <w:szCs w:val="17"/>
              </w:rPr>
            </w:pPr>
            <w:r w:rsidRPr="00F83961">
              <w:rPr>
                <w:b/>
              </w:rPr>
              <w:t>5</w:t>
            </w:r>
            <w:r w:rsidRPr="004652CF">
              <w:rPr>
                <w:b/>
                <w:sz w:val="17"/>
                <w:szCs w:val="17"/>
              </w:rPr>
              <w:t>-</w:t>
            </w:r>
          </w:p>
          <w:p w:rsidR="00B42527" w:rsidRPr="00B24278" w:rsidRDefault="00B42527" w:rsidP="00DA03C0">
            <w:pPr>
              <w:ind w:right="-108"/>
              <w:jc w:val="center"/>
              <w:rPr>
                <w:b/>
              </w:rPr>
            </w:pPr>
          </w:p>
          <w:p w:rsidR="008412A5" w:rsidRPr="00B24278" w:rsidRDefault="008412A5" w:rsidP="00DA03C0">
            <w:pPr>
              <w:ind w:right="-108"/>
              <w:jc w:val="center"/>
              <w:rPr>
                <w:b/>
              </w:rPr>
            </w:pPr>
          </w:p>
          <w:p w:rsidR="00DA03C0" w:rsidRPr="004652CF" w:rsidRDefault="00DA03C0"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Pr="004652CF" w:rsidRDefault="004652CF" w:rsidP="00DA03C0">
            <w:pPr>
              <w:ind w:right="-108"/>
              <w:jc w:val="center"/>
              <w:rPr>
                <w:b/>
                <w:sz w:val="17"/>
                <w:szCs w:val="17"/>
              </w:rPr>
            </w:pPr>
          </w:p>
          <w:p w:rsidR="004652CF" w:rsidRDefault="004652CF" w:rsidP="00DA03C0">
            <w:pPr>
              <w:ind w:right="-108"/>
              <w:jc w:val="center"/>
              <w:rPr>
                <w:b/>
                <w:sz w:val="17"/>
                <w:szCs w:val="17"/>
              </w:rPr>
            </w:pPr>
          </w:p>
          <w:p w:rsidR="0028295B" w:rsidRPr="004652CF" w:rsidRDefault="0028295B" w:rsidP="00DA03C0">
            <w:pPr>
              <w:ind w:right="-108"/>
              <w:jc w:val="center"/>
              <w:rPr>
                <w:b/>
                <w:sz w:val="17"/>
                <w:szCs w:val="17"/>
              </w:rPr>
            </w:pPr>
          </w:p>
          <w:p w:rsidR="004652CF" w:rsidRPr="004652CF" w:rsidRDefault="004652CF" w:rsidP="00DA03C0">
            <w:pPr>
              <w:ind w:right="-108"/>
              <w:jc w:val="center"/>
              <w:rPr>
                <w:b/>
                <w:sz w:val="17"/>
                <w:szCs w:val="17"/>
              </w:rPr>
            </w:pPr>
          </w:p>
          <w:p w:rsidR="00F83961" w:rsidRDefault="00F83961" w:rsidP="00374CD5">
            <w:pPr>
              <w:ind w:right="-108"/>
              <w:rPr>
                <w:b/>
              </w:rPr>
            </w:pPr>
          </w:p>
          <w:p w:rsidR="00DA19F8" w:rsidRPr="00F83961" w:rsidRDefault="00DA19F8" w:rsidP="00F83961">
            <w:pPr>
              <w:ind w:right="-108"/>
              <w:jc w:val="center"/>
              <w:rPr>
                <w:b/>
              </w:rPr>
            </w:pPr>
            <w:r w:rsidRPr="00F83961">
              <w:rPr>
                <w:b/>
              </w:rPr>
              <w:t>6-</w:t>
            </w:r>
          </w:p>
          <w:p w:rsidR="00C04D4C" w:rsidRPr="00F83961" w:rsidRDefault="00C04D4C" w:rsidP="00F83961">
            <w:pPr>
              <w:ind w:right="-108"/>
              <w:jc w:val="center"/>
              <w:rPr>
                <w:b/>
              </w:rPr>
            </w:pPr>
          </w:p>
          <w:p w:rsidR="008C57AF" w:rsidRPr="00F83961" w:rsidRDefault="008C57AF" w:rsidP="00F83961">
            <w:pPr>
              <w:ind w:right="-108"/>
              <w:jc w:val="center"/>
              <w:rPr>
                <w:b/>
              </w:rPr>
            </w:pPr>
          </w:p>
          <w:p w:rsidR="00E353D7" w:rsidRPr="00F83961" w:rsidRDefault="00E353D7" w:rsidP="00F83961">
            <w:pPr>
              <w:ind w:right="-108"/>
              <w:jc w:val="center"/>
              <w:rPr>
                <w:b/>
              </w:rPr>
            </w:pPr>
          </w:p>
          <w:p w:rsidR="00DE2F76" w:rsidRPr="00F83961" w:rsidRDefault="00DE2F76" w:rsidP="00F83961">
            <w:pPr>
              <w:ind w:right="-108"/>
              <w:jc w:val="center"/>
              <w:rPr>
                <w:b/>
              </w:rPr>
            </w:pPr>
          </w:p>
          <w:p w:rsidR="00F83961" w:rsidRDefault="00F83961" w:rsidP="00F83961">
            <w:pPr>
              <w:ind w:right="-108"/>
              <w:jc w:val="center"/>
              <w:rPr>
                <w:b/>
              </w:rPr>
            </w:pPr>
          </w:p>
          <w:p w:rsidR="00DA19F8" w:rsidRPr="00F83961" w:rsidRDefault="004A52DA" w:rsidP="00F83961">
            <w:pPr>
              <w:ind w:right="-108"/>
              <w:jc w:val="center"/>
              <w:rPr>
                <w:b/>
              </w:rPr>
            </w:pPr>
            <w:r w:rsidRPr="00F83961">
              <w:rPr>
                <w:b/>
              </w:rPr>
              <w:t>7</w:t>
            </w:r>
            <w:r w:rsidR="00726DD4" w:rsidRPr="00F83961">
              <w:rPr>
                <w:b/>
              </w:rPr>
              <w:t>-</w:t>
            </w:r>
          </w:p>
          <w:p w:rsidR="00293DA8" w:rsidRPr="0014674D" w:rsidRDefault="00293DA8" w:rsidP="00DA03C0">
            <w:pPr>
              <w:ind w:right="-108"/>
              <w:jc w:val="center"/>
              <w:rPr>
                <w:b/>
                <w:sz w:val="16"/>
                <w:szCs w:val="16"/>
              </w:rPr>
            </w:pPr>
          </w:p>
          <w:p w:rsidR="00DA19F8" w:rsidRPr="00F83961" w:rsidRDefault="004A52DA" w:rsidP="00DA03C0">
            <w:pPr>
              <w:ind w:right="-108"/>
              <w:jc w:val="center"/>
              <w:rPr>
                <w:b/>
              </w:rPr>
            </w:pPr>
            <w:r w:rsidRPr="00F83961">
              <w:rPr>
                <w:b/>
              </w:rPr>
              <w:t>8-</w:t>
            </w:r>
          </w:p>
          <w:p w:rsidR="00DA03C0" w:rsidRPr="004652CF" w:rsidRDefault="00DA03C0" w:rsidP="004652CF">
            <w:pPr>
              <w:ind w:right="-120"/>
              <w:jc w:val="center"/>
              <w:rPr>
                <w:b/>
                <w:sz w:val="17"/>
                <w:szCs w:val="17"/>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83961" w:rsidRDefault="009E2309" w:rsidP="00042DA5">
            <w:pPr>
              <w:snapToGrid w:val="0"/>
              <w:ind w:right="34"/>
              <w:jc w:val="both"/>
            </w:pPr>
            <w:r w:rsidRPr="004652CF">
              <w:rPr>
                <w:sz w:val="17"/>
                <w:szCs w:val="17"/>
              </w:rPr>
              <w:t xml:space="preserve">  </w:t>
            </w:r>
            <w:r w:rsidR="004652CF" w:rsidRPr="004652CF">
              <w:rPr>
                <w:sz w:val="17"/>
                <w:szCs w:val="17"/>
              </w:rPr>
              <w:t xml:space="preserve"> </w:t>
            </w:r>
            <w:r w:rsidRPr="004652CF">
              <w:rPr>
                <w:sz w:val="17"/>
                <w:szCs w:val="17"/>
              </w:rPr>
              <w:t xml:space="preserve">  </w:t>
            </w:r>
            <w:r w:rsidR="00DA19F8" w:rsidRPr="00F83961">
              <w:t xml:space="preserve">Açılış </w:t>
            </w:r>
          </w:p>
          <w:p w:rsidR="00FF05BD" w:rsidRPr="00B24278" w:rsidRDefault="00FF05BD" w:rsidP="00A060F3">
            <w:pPr>
              <w:ind w:right="34" w:firstLine="176"/>
              <w:jc w:val="both"/>
              <w:rPr>
                <w:sz w:val="20"/>
                <w:szCs w:val="20"/>
              </w:rPr>
            </w:pPr>
            <w:r w:rsidRPr="00F83961">
              <w:t xml:space="preserve"> </w:t>
            </w:r>
          </w:p>
          <w:p w:rsidR="00DA19F8" w:rsidRPr="00F83961" w:rsidRDefault="004652CF" w:rsidP="00A060F3">
            <w:pPr>
              <w:ind w:right="34" w:firstLine="176"/>
              <w:jc w:val="both"/>
            </w:pPr>
            <w:r w:rsidRPr="00F83961">
              <w:t xml:space="preserve"> </w:t>
            </w:r>
            <w:r w:rsidR="00DA19F8" w:rsidRPr="00F83961">
              <w:t>Yoklama.</w:t>
            </w:r>
          </w:p>
          <w:p w:rsidR="00FF05BD" w:rsidRPr="00B24278" w:rsidRDefault="00FF05BD" w:rsidP="00A060F3">
            <w:pPr>
              <w:ind w:right="34" w:firstLine="176"/>
              <w:jc w:val="both"/>
              <w:rPr>
                <w:sz w:val="20"/>
                <w:szCs w:val="20"/>
              </w:rPr>
            </w:pPr>
          </w:p>
          <w:p w:rsidR="00DA19F8" w:rsidRPr="00F83961" w:rsidRDefault="004652CF" w:rsidP="00A060F3">
            <w:pPr>
              <w:ind w:right="34" w:firstLine="176"/>
              <w:jc w:val="both"/>
            </w:pPr>
            <w:r w:rsidRPr="00F83961">
              <w:t xml:space="preserve"> </w:t>
            </w:r>
            <w:proofErr w:type="gramStart"/>
            <w:r w:rsidR="000A1F83" w:rsidRPr="00F83961">
              <w:t>Geçen o</w:t>
            </w:r>
            <w:r w:rsidR="00DA19F8" w:rsidRPr="00F83961">
              <w:t xml:space="preserve">turum tutanak özetinin okunması.    </w:t>
            </w:r>
            <w:proofErr w:type="gramEnd"/>
          </w:p>
          <w:p w:rsidR="00FF05BD" w:rsidRPr="00B24278" w:rsidRDefault="00FF05BD" w:rsidP="00A060F3">
            <w:pPr>
              <w:ind w:right="34" w:firstLine="176"/>
              <w:jc w:val="both"/>
              <w:rPr>
                <w:sz w:val="20"/>
                <w:szCs w:val="20"/>
              </w:rPr>
            </w:pPr>
          </w:p>
          <w:p w:rsidR="00091847" w:rsidRPr="00F83961" w:rsidRDefault="004652CF" w:rsidP="00091847">
            <w:pPr>
              <w:ind w:right="34" w:firstLine="176"/>
              <w:jc w:val="both"/>
            </w:pPr>
            <w:r w:rsidRPr="00F83961">
              <w:t xml:space="preserve">  </w:t>
            </w:r>
            <w:proofErr w:type="gramStart"/>
            <w:r w:rsidR="0032439F" w:rsidRPr="00F83961">
              <w:t>Yazılı önergelerin Meclis Başkanlığına sunulması.</w:t>
            </w:r>
            <w:proofErr w:type="gramEnd"/>
          </w:p>
          <w:p w:rsidR="00091847" w:rsidRPr="00F83961" w:rsidRDefault="00091847" w:rsidP="00091847">
            <w:pPr>
              <w:ind w:right="34" w:firstLine="176"/>
              <w:jc w:val="both"/>
            </w:pPr>
          </w:p>
          <w:p w:rsidR="00E023B3" w:rsidRPr="00F83961" w:rsidRDefault="00DE2F76" w:rsidP="00382C79">
            <w:pPr>
              <w:ind w:right="34"/>
              <w:jc w:val="both"/>
            </w:pPr>
            <w:r w:rsidRPr="00F83961">
              <w:t xml:space="preserve">     </w:t>
            </w:r>
            <w:proofErr w:type="gramStart"/>
            <w:r w:rsidR="00E023B3" w:rsidRPr="00F83961">
              <w:t xml:space="preserve">İl Özel İdaresi Kanununun 31. </w:t>
            </w:r>
            <w:r w:rsidR="000E28E9" w:rsidRPr="00F83961">
              <w:t>m</w:t>
            </w:r>
            <w:r w:rsidR="00E023B3" w:rsidRPr="00F83961">
              <w:t>addesinde ‘</w:t>
            </w:r>
            <w:r w:rsidR="00E023B3" w:rsidRPr="00EB365B">
              <w:rPr>
                <w:sz w:val="23"/>
                <w:szCs w:val="23"/>
              </w:rPr>
              <w:t>’</w:t>
            </w:r>
            <w:r w:rsidR="00E023B3" w:rsidRPr="00EB365B">
              <w:rPr>
                <w:i/>
                <w:sz w:val="23"/>
                <w:szCs w:val="23"/>
              </w:rPr>
              <w:t>Vali ilgili olduğu yılbaşından önceki yıllık p</w:t>
            </w:r>
            <w:r w:rsidR="008C57AF" w:rsidRPr="00EB365B">
              <w:rPr>
                <w:i/>
                <w:sz w:val="23"/>
                <w:szCs w:val="23"/>
              </w:rPr>
              <w:t xml:space="preserve">erformans planını hazırlayıp </w:t>
            </w:r>
            <w:r w:rsidR="00E023B3" w:rsidRPr="00EB365B">
              <w:rPr>
                <w:i/>
                <w:sz w:val="23"/>
                <w:szCs w:val="23"/>
              </w:rPr>
              <w:t>Genel Meclise sunar.</w:t>
            </w:r>
            <w:r w:rsidR="00E023B3" w:rsidRPr="00EB365B">
              <w:rPr>
                <w:sz w:val="23"/>
                <w:szCs w:val="23"/>
              </w:rPr>
              <w:t>’’</w:t>
            </w:r>
            <w:r w:rsidR="00E023B3" w:rsidRPr="00F83961">
              <w:t>hük</w:t>
            </w:r>
            <w:r w:rsidR="00F80042" w:rsidRPr="00F83961">
              <w:t xml:space="preserve">mü </w:t>
            </w:r>
            <w:r w:rsidR="008C57AF" w:rsidRPr="00F83961">
              <w:t>uyarınca, Kamu i</w:t>
            </w:r>
            <w:r w:rsidR="00F80042" w:rsidRPr="00F83961">
              <w:t>darelerince h</w:t>
            </w:r>
            <w:r w:rsidR="00EB365B">
              <w:t>azırlanacak Performans programları hakkındaki y</w:t>
            </w:r>
            <w:r w:rsidR="00E023B3" w:rsidRPr="00F83961">
              <w:t>önetmeliğin 5. ve 6. maddeleri gereğince hazırlanan</w:t>
            </w:r>
            <w:r w:rsidR="008C57AF" w:rsidRPr="00F83961">
              <w:t xml:space="preserve"> ve</w:t>
            </w:r>
            <w:r w:rsidR="00E023B3" w:rsidRPr="00F83961">
              <w:t xml:space="preserve"> İl Encümenince belirlenen incelemede uygun görülen ve İl Genel Meclis Başkanlığına havale edilen İl Özel İdaresi </w:t>
            </w:r>
            <w:r w:rsidR="00E023B3" w:rsidRPr="00F83961">
              <w:rPr>
                <w:b/>
              </w:rPr>
              <w:t>201</w:t>
            </w:r>
            <w:r w:rsidR="004652CF" w:rsidRPr="00F83961">
              <w:rPr>
                <w:b/>
              </w:rPr>
              <w:t>9</w:t>
            </w:r>
            <w:r w:rsidR="00F80042" w:rsidRPr="00F83961">
              <w:rPr>
                <w:b/>
              </w:rPr>
              <w:t xml:space="preserve"> yılı performans p</w:t>
            </w:r>
            <w:r w:rsidR="00E023B3" w:rsidRPr="00F83961">
              <w:rPr>
                <w:b/>
              </w:rPr>
              <w:t>rogramının</w:t>
            </w:r>
            <w:r w:rsidR="00E023B3" w:rsidRPr="00F83961">
              <w:t xml:space="preserve"> </w:t>
            </w:r>
            <w:r w:rsidR="00E023B3" w:rsidRPr="00690154">
              <w:rPr>
                <w:b/>
                <w:i/>
                <w:sz w:val="20"/>
                <w:szCs w:val="20"/>
              </w:rPr>
              <w:t>(Yatırım ve Çalışma Programı)</w:t>
            </w:r>
            <w:r w:rsidR="00E023B3" w:rsidRPr="00F83961">
              <w:t xml:space="preserve"> İl Genel Meclisinde görüşülmesi.</w:t>
            </w:r>
            <w:proofErr w:type="gramEnd"/>
          </w:p>
          <w:p w:rsidR="0038257B" w:rsidRPr="00690154" w:rsidRDefault="0038257B" w:rsidP="009C49F1">
            <w:pPr>
              <w:tabs>
                <w:tab w:val="center" w:pos="4770"/>
              </w:tabs>
              <w:ind w:left="330" w:right="34"/>
              <w:jc w:val="both"/>
              <w:rPr>
                <w:b/>
                <w:sz w:val="14"/>
                <w:szCs w:val="14"/>
              </w:rPr>
            </w:pPr>
          </w:p>
          <w:p w:rsidR="00BE2D2B" w:rsidRPr="006A1D00" w:rsidRDefault="00561C63" w:rsidP="009C49F1">
            <w:pPr>
              <w:tabs>
                <w:tab w:val="center" w:pos="4770"/>
              </w:tabs>
              <w:ind w:left="330" w:right="34"/>
              <w:jc w:val="both"/>
              <w:rPr>
                <w:sz w:val="14"/>
                <w:szCs w:val="14"/>
              </w:rPr>
            </w:pPr>
            <w:r w:rsidRPr="006A1D00">
              <w:rPr>
                <w:b/>
                <w:sz w:val="14"/>
                <w:szCs w:val="14"/>
              </w:rPr>
              <w:t>1</w:t>
            </w:r>
            <w:r w:rsidR="000B7347" w:rsidRPr="006A1D00">
              <w:rPr>
                <w:b/>
                <w:sz w:val="14"/>
                <w:szCs w:val="14"/>
              </w:rPr>
              <w:t xml:space="preserve">- </w:t>
            </w:r>
            <w:r w:rsidR="00BE2D2B" w:rsidRPr="006A1D00">
              <w:rPr>
                <w:sz w:val="14"/>
                <w:szCs w:val="14"/>
              </w:rPr>
              <w:t>Jeotermal ve Su Kay</w:t>
            </w:r>
            <w:r w:rsidR="00F270FE" w:rsidRPr="006A1D00">
              <w:rPr>
                <w:sz w:val="14"/>
                <w:szCs w:val="14"/>
              </w:rPr>
              <w:t>.</w:t>
            </w:r>
            <w:r w:rsidR="00BE2D2B" w:rsidRPr="006A1D00">
              <w:rPr>
                <w:sz w:val="14"/>
                <w:szCs w:val="14"/>
              </w:rPr>
              <w:t xml:space="preserve"> Komisyonunca hazırlanan </w:t>
            </w:r>
            <w:r w:rsidR="00CA59D2" w:rsidRPr="006A1D00">
              <w:rPr>
                <w:sz w:val="14"/>
                <w:szCs w:val="14"/>
              </w:rPr>
              <w:t xml:space="preserve">İl </w:t>
            </w:r>
            <w:r w:rsidR="006245AC" w:rsidRPr="006A1D00">
              <w:rPr>
                <w:sz w:val="14"/>
                <w:szCs w:val="14"/>
              </w:rPr>
              <w:t>Ö</w:t>
            </w:r>
            <w:r w:rsidR="00CA59D2" w:rsidRPr="006A1D00">
              <w:rPr>
                <w:sz w:val="14"/>
                <w:szCs w:val="14"/>
              </w:rPr>
              <w:t xml:space="preserve">zel İdaresi </w:t>
            </w:r>
            <w:r w:rsidR="00BE2D2B" w:rsidRPr="006A1D00">
              <w:rPr>
                <w:b/>
                <w:i/>
                <w:sz w:val="14"/>
                <w:szCs w:val="14"/>
              </w:rPr>
              <w:t>Ruhsat ve Denetim M</w:t>
            </w:r>
            <w:r w:rsidR="000B7347" w:rsidRPr="006A1D00">
              <w:rPr>
                <w:b/>
                <w:i/>
                <w:sz w:val="14"/>
                <w:szCs w:val="14"/>
              </w:rPr>
              <w:t>d’</w:t>
            </w:r>
            <w:r w:rsidR="00BE2D2B" w:rsidRPr="006A1D00">
              <w:rPr>
                <w:b/>
                <w:i/>
                <w:sz w:val="14"/>
                <w:szCs w:val="14"/>
              </w:rPr>
              <w:t>ğü</w:t>
            </w:r>
            <w:r w:rsidR="00BE2D2B" w:rsidRPr="006A1D00">
              <w:rPr>
                <w:sz w:val="14"/>
                <w:szCs w:val="14"/>
              </w:rPr>
              <w:t xml:space="preserve"> performans programının görüşülmesi.</w:t>
            </w:r>
            <w:r w:rsidR="00C4165B" w:rsidRPr="006A1D00">
              <w:rPr>
                <w:sz w:val="14"/>
                <w:szCs w:val="14"/>
              </w:rPr>
              <w:t xml:space="preserve"> </w:t>
            </w:r>
            <w:r w:rsidR="00C4165B" w:rsidRPr="006A1D00">
              <w:rPr>
                <w:b/>
                <w:sz w:val="14"/>
                <w:szCs w:val="14"/>
              </w:rPr>
              <w:t>(GÖRÜŞÜLDÜ)</w:t>
            </w:r>
          </w:p>
          <w:p w:rsidR="00C4165B" w:rsidRPr="006A1D00" w:rsidRDefault="00561C63" w:rsidP="00C4165B">
            <w:pPr>
              <w:tabs>
                <w:tab w:val="center" w:pos="4770"/>
              </w:tabs>
              <w:ind w:left="330" w:right="34"/>
              <w:jc w:val="both"/>
              <w:rPr>
                <w:sz w:val="14"/>
                <w:szCs w:val="14"/>
              </w:rPr>
            </w:pPr>
            <w:r w:rsidRPr="006A1D00">
              <w:rPr>
                <w:b/>
                <w:sz w:val="14"/>
                <w:szCs w:val="14"/>
              </w:rPr>
              <w:t>2</w:t>
            </w:r>
            <w:r w:rsidR="000B7347" w:rsidRPr="006A1D00">
              <w:rPr>
                <w:b/>
                <w:sz w:val="14"/>
                <w:szCs w:val="14"/>
              </w:rPr>
              <w:t xml:space="preserve">- </w:t>
            </w:r>
            <w:r w:rsidR="00BE2D2B" w:rsidRPr="006A1D00">
              <w:rPr>
                <w:sz w:val="14"/>
                <w:szCs w:val="14"/>
              </w:rPr>
              <w:t>Jeotermal ve Su Kay</w:t>
            </w:r>
            <w:r w:rsidR="00F270FE" w:rsidRPr="006A1D00">
              <w:rPr>
                <w:sz w:val="14"/>
                <w:szCs w:val="14"/>
              </w:rPr>
              <w:t>.</w:t>
            </w:r>
            <w:r w:rsidR="00BE2D2B" w:rsidRPr="006A1D00">
              <w:rPr>
                <w:sz w:val="14"/>
                <w:szCs w:val="14"/>
              </w:rPr>
              <w:t xml:space="preserve"> Kom</w:t>
            </w:r>
            <w:r w:rsidR="00F270FE" w:rsidRPr="006A1D00">
              <w:rPr>
                <w:sz w:val="14"/>
                <w:szCs w:val="14"/>
              </w:rPr>
              <w:t>.</w:t>
            </w:r>
            <w:r w:rsidR="00BE2D2B" w:rsidRPr="006A1D00">
              <w:rPr>
                <w:sz w:val="14"/>
                <w:szCs w:val="14"/>
              </w:rPr>
              <w:t xml:space="preserve"> hazırlanan </w:t>
            </w:r>
            <w:r w:rsidR="006245AC" w:rsidRPr="006A1D00">
              <w:rPr>
                <w:sz w:val="14"/>
                <w:szCs w:val="14"/>
              </w:rPr>
              <w:t>İl Ö</w:t>
            </w:r>
            <w:r w:rsidR="00CA59D2" w:rsidRPr="006A1D00">
              <w:rPr>
                <w:sz w:val="14"/>
                <w:szCs w:val="14"/>
              </w:rPr>
              <w:t xml:space="preserve">zel </w:t>
            </w:r>
            <w:proofErr w:type="gramStart"/>
            <w:r w:rsidR="00CA59D2" w:rsidRPr="006A1D00">
              <w:rPr>
                <w:sz w:val="14"/>
                <w:szCs w:val="14"/>
              </w:rPr>
              <w:t xml:space="preserve">İdaresi </w:t>
            </w:r>
            <w:r w:rsidR="00BE2D2B" w:rsidRPr="006A1D00">
              <w:rPr>
                <w:sz w:val="14"/>
                <w:szCs w:val="14"/>
              </w:rPr>
              <w:t xml:space="preserve"> </w:t>
            </w:r>
            <w:r w:rsidR="00BE2D2B" w:rsidRPr="006A1D00">
              <w:rPr>
                <w:b/>
                <w:i/>
                <w:sz w:val="14"/>
                <w:szCs w:val="14"/>
              </w:rPr>
              <w:t>Destek</w:t>
            </w:r>
            <w:proofErr w:type="gramEnd"/>
            <w:r w:rsidR="00BE2D2B" w:rsidRPr="006A1D00">
              <w:rPr>
                <w:b/>
                <w:i/>
                <w:sz w:val="14"/>
                <w:szCs w:val="14"/>
              </w:rPr>
              <w:t xml:space="preserve"> Hizmetleri Müdürlüğü</w:t>
            </w:r>
            <w:r w:rsidR="00BE2D2B" w:rsidRPr="006A1D00">
              <w:rPr>
                <w:sz w:val="14"/>
                <w:szCs w:val="14"/>
              </w:rPr>
              <w:t xml:space="preserve"> performans programının görüşülmesi.</w:t>
            </w:r>
            <w:r w:rsidR="00C4165B" w:rsidRPr="006A1D00">
              <w:rPr>
                <w:sz w:val="14"/>
                <w:szCs w:val="14"/>
              </w:rPr>
              <w:t xml:space="preserve"> . </w:t>
            </w:r>
            <w:r w:rsidR="00C4165B" w:rsidRPr="006A1D00">
              <w:rPr>
                <w:b/>
                <w:sz w:val="14"/>
                <w:szCs w:val="14"/>
              </w:rPr>
              <w:t>(GÖRÜŞÜLDÜ)</w:t>
            </w:r>
          </w:p>
          <w:p w:rsidR="006542A0" w:rsidRPr="006A1D00" w:rsidRDefault="00561C63" w:rsidP="006542A0">
            <w:pPr>
              <w:tabs>
                <w:tab w:val="center" w:pos="4770"/>
              </w:tabs>
              <w:ind w:left="330" w:right="34"/>
              <w:jc w:val="both"/>
              <w:rPr>
                <w:sz w:val="14"/>
                <w:szCs w:val="14"/>
              </w:rPr>
            </w:pPr>
            <w:r w:rsidRPr="006A1D00">
              <w:rPr>
                <w:b/>
                <w:sz w:val="14"/>
                <w:szCs w:val="14"/>
              </w:rPr>
              <w:t>3</w:t>
            </w:r>
            <w:r w:rsidR="00555946" w:rsidRPr="006A1D00">
              <w:rPr>
                <w:b/>
                <w:sz w:val="14"/>
                <w:szCs w:val="14"/>
              </w:rPr>
              <w:t xml:space="preserve">- </w:t>
            </w:r>
            <w:r w:rsidR="00555946" w:rsidRPr="006A1D00">
              <w:rPr>
                <w:sz w:val="14"/>
                <w:szCs w:val="14"/>
              </w:rPr>
              <w:t xml:space="preserve">Aile ve Sosyal Politikalar Komisyonunca hazırlanan </w:t>
            </w:r>
            <w:r w:rsidR="00555946" w:rsidRPr="006A1D00">
              <w:rPr>
                <w:b/>
                <w:i/>
                <w:sz w:val="14"/>
                <w:szCs w:val="14"/>
              </w:rPr>
              <w:t>İl Afet ve Acil Durum Müdürlüğü</w:t>
            </w:r>
            <w:r w:rsidR="00555946" w:rsidRPr="006A1D00">
              <w:rPr>
                <w:sz w:val="14"/>
                <w:szCs w:val="14"/>
              </w:rPr>
              <w:t xml:space="preserve"> performans programının görüşülmesi.</w:t>
            </w:r>
            <w:r w:rsidR="006542A0" w:rsidRPr="006A1D00">
              <w:rPr>
                <w:b/>
                <w:sz w:val="14"/>
                <w:szCs w:val="14"/>
              </w:rPr>
              <w:t xml:space="preserve"> (GÖRÜŞÜLDÜ)</w:t>
            </w:r>
          </w:p>
          <w:p w:rsidR="006542A0" w:rsidRPr="006A1D00" w:rsidRDefault="00561C63" w:rsidP="006542A0">
            <w:pPr>
              <w:tabs>
                <w:tab w:val="center" w:pos="4770"/>
              </w:tabs>
              <w:ind w:left="330" w:right="34"/>
              <w:jc w:val="both"/>
              <w:rPr>
                <w:sz w:val="14"/>
                <w:szCs w:val="14"/>
              </w:rPr>
            </w:pPr>
            <w:r w:rsidRPr="006A1D00">
              <w:rPr>
                <w:b/>
                <w:sz w:val="14"/>
                <w:szCs w:val="14"/>
              </w:rPr>
              <w:t>4</w:t>
            </w:r>
            <w:r w:rsidR="00555946" w:rsidRPr="006A1D00">
              <w:rPr>
                <w:b/>
                <w:sz w:val="14"/>
                <w:szCs w:val="14"/>
              </w:rPr>
              <w:t>-</w:t>
            </w:r>
            <w:r w:rsidR="00555946" w:rsidRPr="006A1D00">
              <w:rPr>
                <w:sz w:val="14"/>
                <w:szCs w:val="14"/>
              </w:rPr>
              <w:t xml:space="preserve"> Aile ve Sosyal Politikalar Komisyonunca hazırlanan </w:t>
            </w:r>
            <w:r w:rsidR="00555946" w:rsidRPr="006A1D00">
              <w:rPr>
                <w:b/>
                <w:i/>
                <w:sz w:val="14"/>
                <w:szCs w:val="14"/>
              </w:rPr>
              <w:t>Aile ve Sosyal Politikalar Md’ğü</w:t>
            </w:r>
            <w:r w:rsidR="00555946" w:rsidRPr="006A1D00">
              <w:rPr>
                <w:sz w:val="14"/>
                <w:szCs w:val="14"/>
              </w:rPr>
              <w:t xml:space="preserve"> performans programının görüşülmesi</w:t>
            </w:r>
            <w:r w:rsidR="006542A0" w:rsidRPr="006A1D00">
              <w:rPr>
                <w:b/>
                <w:sz w:val="14"/>
                <w:szCs w:val="14"/>
              </w:rPr>
              <w:t>(GÖRÜŞÜLDÜ)</w:t>
            </w:r>
          </w:p>
          <w:p w:rsidR="006542A0" w:rsidRPr="006A1D00" w:rsidRDefault="00561C63" w:rsidP="006542A0">
            <w:pPr>
              <w:tabs>
                <w:tab w:val="center" w:pos="4770"/>
              </w:tabs>
              <w:ind w:left="330" w:right="34"/>
              <w:jc w:val="both"/>
              <w:rPr>
                <w:sz w:val="14"/>
                <w:szCs w:val="14"/>
              </w:rPr>
            </w:pPr>
            <w:r w:rsidRPr="006A1D00">
              <w:rPr>
                <w:b/>
                <w:sz w:val="14"/>
                <w:szCs w:val="14"/>
              </w:rPr>
              <w:t>5</w:t>
            </w:r>
            <w:r w:rsidR="00555946" w:rsidRPr="006A1D00">
              <w:rPr>
                <w:b/>
                <w:sz w:val="14"/>
                <w:szCs w:val="14"/>
              </w:rPr>
              <w:t>-</w:t>
            </w:r>
            <w:r w:rsidR="00555946" w:rsidRPr="006A1D00">
              <w:rPr>
                <w:sz w:val="14"/>
                <w:szCs w:val="14"/>
              </w:rPr>
              <w:t xml:space="preserve">Aile ve Sosyal Politikalar Komisyonunca hazırlanan </w:t>
            </w:r>
            <w:r w:rsidR="00555946" w:rsidRPr="006A1D00">
              <w:rPr>
                <w:b/>
                <w:i/>
                <w:sz w:val="14"/>
                <w:szCs w:val="14"/>
              </w:rPr>
              <w:t>Emniyet Müdürlüğü</w:t>
            </w:r>
            <w:r w:rsidR="00555946" w:rsidRPr="006A1D00">
              <w:rPr>
                <w:sz w:val="14"/>
                <w:szCs w:val="14"/>
              </w:rPr>
              <w:t xml:space="preserve"> performans programının görüşülmesi</w:t>
            </w:r>
            <w:r w:rsidR="006542A0" w:rsidRPr="006A1D00">
              <w:rPr>
                <w:b/>
                <w:sz w:val="14"/>
                <w:szCs w:val="14"/>
              </w:rPr>
              <w:t>(GÖRÜŞÜLDÜ)</w:t>
            </w:r>
          </w:p>
          <w:p w:rsidR="00CA59D2" w:rsidRPr="006A1D00" w:rsidRDefault="00561C63" w:rsidP="009C49F1">
            <w:pPr>
              <w:tabs>
                <w:tab w:val="center" w:pos="4770"/>
              </w:tabs>
              <w:ind w:left="330" w:right="34"/>
              <w:jc w:val="both"/>
              <w:rPr>
                <w:sz w:val="14"/>
                <w:szCs w:val="14"/>
              </w:rPr>
            </w:pPr>
            <w:r w:rsidRPr="006A1D00">
              <w:rPr>
                <w:b/>
                <w:sz w:val="14"/>
                <w:szCs w:val="14"/>
              </w:rPr>
              <w:t>6</w:t>
            </w:r>
            <w:r w:rsidR="00555946" w:rsidRPr="006A1D00">
              <w:rPr>
                <w:b/>
                <w:sz w:val="14"/>
                <w:szCs w:val="14"/>
              </w:rPr>
              <w:t>-</w:t>
            </w:r>
            <w:r w:rsidR="00CA59D2" w:rsidRPr="006A1D00">
              <w:rPr>
                <w:sz w:val="14"/>
                <w:szCs w:val="14"/>
              </w:rPr>
              <w:t>Tarım</w:t>
            </w:r>
            <w:r w:rsidR="0028295B" w:rsidRPr="006A1D00">
              <w:rPr>
                <w:sz w:val="14"/>
                <w:szCs w:val="14"/>
              </w:rPr>
              <w:t xml:space="preserve"> Komisyonunca hazırlanan </w:t>
            </w:r>
            <w:r w:rsidR="00CA59D2" w:rsidRPr="006A1D00">
              <w:rPr>
                <w:sz w:val="14"/>
                <w:szCs w:val="14"/>
              </w:rPr>
              <w:t xml:space="preserve">İl Özel İdaresi </w:t>
            </w:r>
            <w:r w:rsidR="00CA59D2" w:rsidRPr="006A1D00">
              <w:rPr>
                <w:b/>
                <w:i/>
                <w:sz w:val="14"/>
                <w:szCs w:val="14"/>
              </w:rPr>
              <w:t>Bilgi İşlem Müdürlüğü</w:t>
            </w:r>
            <w:r w:rsidR="00CA59D2" w:rsidRPr="006A1D00">
              <w:rPr>
                <w:sz w:val="14"/>
                <w:szCs w:val="14"/>
              </w:rPr>
              <w:t xml:space="preserve"> performans programının görüşülmesi.</w:t>
            </w:r>
            <w:r w:rsidR="00A20956" w:rsidRPr="006A1D00">
              <w:rPr>
                <w:b/>
                <w:sz w:val="14"/>
                <w:szCs w:val="14"/>
              </w:rPr>
              <w:t xml:space="preserve"> (GÖRÜŞÜLDÜ)</w:t>
            </w:r>
          </w:p>
          <w:p w:rsidR="00CA59D2" w:rsidRPr="006A1D00" w:rsidRDefault="00561C63" w:rsidP="009C49F1">
            <w:pPr>
              <w:tabs>
                <w:tab w:val="center" w:pos="4770"/>
              </w:tabs>
              <w:ind w:left="330" w:right="34"/>
              <w:jc w:val="both"/>
              <w:rPr>
                <w:sz w:val="14"/>
                <w:szCs w:val="14"/>
              </w:rPr>
            </w:pPr>
            <w:r w:rsidRPr="006A1D00">
              <w:rPr>
                <w:b/>
                <w:sz w:val="14"/>
                <w:szCs w:val="14"/>
              </w:rPr>
              <w:t>7</w:t>
            </w:r>
            <w:r w:rsidR="00555946" w:rsidRPr="006A1D00">
              <w:rPr>
                <w:b/>
                <w:sz w:val="14"/>
                <w:szCs w:val="14"/>
              </w:rPr>
              <w:t>-</w:t>
            </w:r>
            <w:r w:rsidR="00CA59D2" w:rsidRPr="006A1D00">
              <w:rPr>
                <w:sz w:val="14"/>
                <w:szCs w:val="14"/>
              </w:rPr>
              <w:t xml:space="preserve">Tarım </w:t>
            </w:r>
            <w:r w:rsidR="0028295B" w:rsidRPr="006A1D00">
              <w:rPr>
                <w:sz w:val="14"/>
                <w:szCs w:val="14"/>
              </w:rPr>
              <w:t xml:space="preserve">Komisyonunca </w:t>
            </w:r>
            <w:r w:rsidR="00CA59D2" w:rsidRPr="006A1D00">
              <w:rPr>
                <w:sz w:val="14"/>
                <w:szCs w:val="14"/>
              </w:rPr>
              <w:t xml:space="preserve">hazırlanan İl Özel İdaresi </w:t>
            </w:r>
            <w:r w:rsidR="00CA59D2" w:rsidRPr="006A1D00">
              <w:rPr>
                <w:b/>
                <w:i/>
                <w:sz w:val="14"/>
                <w:szCs w:val="14"/>
              </w:rPr>
              <w:t xml:space="preserve">Yazı İşleri </w:t>
            </w:r>
            <w:proofErr w:type="gramStart"/>
            <w:r w:rsidR="00CA59D2" w:rsidRPr="006A1D00">
              <w:rPr>
                <w:b/>
                <w:i/>
                <w:sz w:val="14"/>
                <w:szCs w:val="14"/>
              </w:rPr>
              <w:t>Müdürlüğü</w:t>
            </w:r>
            <w:r w:rsidR="00CA59D2" w:rsidRPr="006A1D00">
              <w:rPr>
                <w:sz w:val="14"/>
                <w:szCs w:val="14"/>
              </w:rPr>
              <w:t xml:space="preserve">  performans</w:t>
            </w:r>
            <w:proofErr w:type="gramEnd"/>
            <w:r w:rsidR="00CA59D2" w:rsidRPr="006A1D00">
              <w:rPr>
                <w:sz w:val="14"/>
                <w:szCs w:val="14"/>
              </w:rPr>
              <w:t xml:space="preserve"> programının görüşülmesi.</w:t>
            </w:r>
            <w:r w:rsidR="00A20956" w:rsidRPr="006A1D00">
              <w:rPr>
                <w:b/>
                <w:sz w:val="14"/>
                <w:szCs w:val="14"/>
              </w:rPr>
              <w:t xml:space="preserve"> (GÖRÜŞÜLDÜ)</w:t>
            </w:r>
          </w:p>
          <w:p w:rsidR="00BE2D2B" w:rsidRPr="006A1D00" w:rsidRDefault="00561C63" w:rsidP="009C49F1">
            <w:pPr>
              <w:tabs>
                <w:tab w:val="center" w:pos="4770"/>
              </w:tabs>
              <w:ind w:left="330" w:right="34"/>
              <w:jc w:val="both"/>
              <w:rPr>
                <w:sz w:val="14"/>
                <w:szCs w:val="14"/>
              </w:rPr>
            </w:pPr>
            <w:r w:rsidRPr="006A1D00">
              <w:rPr>
                <w:b/>
                <w:sz w:val="14"/>
                <w:szCs w:val="14"/>
              </w:rPr>
              <w:t>8</w:t>
            </w:r>
            <w:r w:rsidR="00555946" w:rsidRPr="006A1D00">
              <w:rPr>
                <w:b/>
                <w:sz w:val="14"/>
                <w:szCs w:val="14"/>
              </w:rPr>
              <w:t>-</w:t>
            </w:r>
            <w:r w:rsidR="0028295B" w:rsidRPr="006A1D00">
              <w:rPr>
                <w:b/>
                <w:sz w:val="14"/>
                <w:szCs w:val="14"/>
              </w:rPr>
              <w:t xml:space="preserve"> </w:t>
            </w:r>
            <w:r w:rsidR="0028295B" w:rsidRPr="006A1D00">
              <w:rPr>
                <w:sz w:val="14"/>
                <w:szCs w:val="14"/>
              </w:rPr>
              <w:t>Hayvancılık ve Orman Kom</w:t>
            </w:r>
            <w:r w:rsidR="0028295B" w:rsidRPr="006A1D00">
              <w:rPr>
                <w:b/>
                <w:sz w:val="14"/>
                <w:szCs w:val="14"/>
              </w:rPr>
              <w:t>.</w:t>
            </w:r>
            <w:r w:rsidR="00BE2D2B" w:rsidRPr="006A1D00">
              <w:rPr>
                <w:sz w:val="14"/>
                <w:szCs w:val="14"/>
              </w:rPr>
              <w:t xml:space="preserve"> hazırlanan </w:t>
            </w:r>
            <w:r w:rsidR="00BE2D2B" w:rsidRPr="006A1D00">
              <w:rPr>
                <w:b/>
                <w:i/>
                <w:sz w:val="14"/>
                <w:szCs w:val="14"/>
              </w:rPr>
              <w:t xml:space="preserve">İl Gıda Tarım ve Hayvancılık </w:t>
            </w:r>
            <w:proofErr w:type="gramStart"/>
            <w:r w:rsidR="00BE2D2B" w:rsidRPr="006A1D00">
              <w:rPr>
                <w:b/>
                <w:i/>
                <w:sz w:val="14"/>
                <w:szCs w:val="14"/>
              </w:rPr>
              <w:t>Md’ğü</w:t>
            </w:r>
            <w:r w:rsidR="00BE2D2B" w:rsidRPr="006A1D00">
              <w:rPr>
                <w:sz w:val="14"/>
                <w:szCs w:val="14"/>
              </w:rPr>
              <w:t xml:space="preserve">  performans</w:t>
            </w:r>
            <w:proofErr w:type="gramEnd"/>
            <w:r w:rsidR="00BE2D2B" w:rsidRPr="006A1D00">
              <w:rPr>
                <w:sz w:val="14"/>
                <w:szCs w:val="14"/>
              </w:rPr>
              <w:t xml:space="preserve"> programının görüşülmesi.</w:t>
            </w:r>
            <w:r w:rsidR="00336B77" w:rsidRPr="006A1D00">
              <w:rPr>
                <w:b/>
                <w:sz w:val="14"/>
                <w:szCs w:val="14"/>
              </w:rPr>
              <w:t xml:space="preserve"> (GÖRÜŞÜLDÜ)</w:t>
            </w:r>
          </w:p>
          <w:p w:rsidR="00336B77" w:rsidRPr="006A1D00" w:rsidRDefault="00561C63" w:rsidP="009C49F1">
            <w:pPr>
              <w:tabs>
                <w:tab w:val="center" w:pos="4770"/>
              </w:tabs>
              <w:ind w:left="330" w:right="34"/>
              <w:jc w:val="both"/>
              <w:rPr>
                <w:b/>
                <w:sz w:val="14"/>
                <w:szCs w:val="14"/>
              </w:rPr>
            </w:pPr>
            <w:r w:rsidRPr="006A1D00">
              <w:rPr>
                <w:b/>
                <w:sz w:val="14"/>
                <w:szCs w:val="14"/>
              </w:rPr>
              <w:t>9</w:t>
            </w:r>
            <w:r w:rsidR="000B7347" w:rsidRPr="006A1D00">
              <w:rPr>
                <w:b/>
                <w:sz w:val="14"/>
                <w:szCs w:val="14"/>
              </w:rPr>
              <w:t>-</w:t>
            </w:r>
            <w:r w:rsidR="00CA59D2" w:rsidRPr="006A1D00">
              <w:rPr>
                <w:sz w:val="14"/>
                <w:szCs w:val="14"/>
              </w:rPr>
              <w:t xml:space="preserve">Gençlik </w:t>
            </w:r>
            <w:r w:rsidR="0028295B" w:rsidRPr="006A1D00">
              <w:rPr>
                <w:sz w:val="14"/>
                <w:szCs w:val="14"/>
              </w:rPr>
              <w:t xml:space="preserve">ve </w:t>
            </w:r>
            <w:proofErr w:type="gramStart"/>
            <w:r w:rsidR="00CA59D2" w:rsidRPr="006A1D00">
              <w:rPr>
                <w:sz w:val="14"/>
                <w:szCs w:val="14"/>
              </w:rPr>
              <w:t xml:space="preserve">Spor </w:t>
            </w:r>
            <w:r w:rsidR="0028295B" w:rsidRPr="006A1D00">
              <w:rPr>
                <w:sz w:val="14"/>
                <w:szCs w:val="14"/>
              </w:rPr>
              <w:t xml:space="preserve"> </w:t>
            </w:r>
            <w:r w:rsidR="00CA59D2" w:rsidRPr="006A1D00">
              <w:rPr>
                <w:sz w:val="14"/>
                <w:szCs w:val="14"/>
              </w:rPr>
              <w:t>Kom</w:t>
            </w:r>
            <w:proofErr w:type="gramEnd"/>
            <w:r w:rsidR="00EA27EB" w:rsidRPr="006A1D00">
              <w:rPr>
                <w:sz w:val="14"/>
                <w:szCs w:val="14"/>
              </w:rPr>
              <w:t>.</w:t>
            </w:r>
            <w:r w:rsidR="00CA59D2" w:rsidRPr="006A1D00">
              <w:rPr>
                <w:sz w:val="14"/>
                <w:szCs w:val="14"/>
              </w:rPr>
              <w:t xml:space="preserve"> hazırlanan İl Özel İdaresi </w:t>
            </w:r>
            <w:r w:rsidR="00CA59D2" w:rsidRPr="006A1D00">
              <w:rPr>
                <w:b/>
                <w:i/>
                <w:sz w:val="14"/>
                <w:szCs w:val="14"/>
              </w:rPr>
              <w:t xml:space="preserve">Emlak ve İstimlak </w:t>
            </w:r>
            <w:proofErr w:type="gramStart"/>
            <w:r w:rsidR="00CA59D2" w:rsidRPr="006A1D00">
              <w:rPr>
                <w:b/>
                <w:i/>
                <w:sz w:val="14"/>
                <w:szCs w:val="14"/>
              </w:rPr>
              <w:t>M</w:t>
            </w:r>
            <w:r w:rsidR="000B7347" w:rsidRPr="006A1D00">
              <w:rPr>
                <w:b/>
                <w:i/>
                <w:sz w:val="14"/>
                <w:szCs w:val="14"/>
              </w:rPr>
              <w:t xml:space="preserve">d’ğü </w:t>
            </w:r>
            <w:r w:rsidR="00CA59D2" w:rsidRPr="006A1D00">
              <w:rPr>
                <w:b/>
                <w:i/>
                <w:sz w:val="14"/>
                <w:szCs w:val="14"/>
              </w:rPr>
              <w:t xml:space="preserve"> </w:t>
            </w:r>
            <w:r w:rsidR="00CA59D2" w:rsidRPr="006A1D00">
              <w:rPr>
                <w:sz w:val="14"/>
                <w:szCs w:val="14"/>
              </w:rPr>
              <w:t>performans</w:t>
            </w:r>
            <w:proofErr w:type="gramEnd"/>
            <w:r w:rsidR="00CA59D2" w:rsidRPr="006A1D00">
              <w:rPr>
                <w:sz w:val="14"/>
                <w:szCs w:val="14"/>
              </w:rPr>
              <w:t xml:space="preserve"> programının görüşülmesi.</w:t>
            </w:r>
            <w:r w:rsidR="00336B77" w:rsidRPr="006A1D00">
              <w:rPr>
                <w:b/>
                <w:sz w:val="14"/>
                <w:szCs w:val="14"/>
              </w:rPr>
              <w:t xml:space="preserve"> (GÖRÜŞÜLDÜ)</w:t>
            </w:r>
          </w:p>
          <w:p w:rsidR="00336B77" w:rsidRPr="006A1D00" w:rsidRDefault="00561C63" w:rsidP="009C49F1">
            <w:pPr>
              <w:tabs>
                <w:tab w:val="center" w:pos="4770"/>
              </w:tabs>
              <w:ind w:left="330" w:right="34"/>
              <w:jc w:val="both"/>
              <w:rPr>
                <w:b/>
                <w:sz w:val="14"/>
                <w:szCs w:val="14"/>
              </w:rPr>
            </w:pPr>
            <w:r w:rsidRPr="006A1D00">
              <w:rPr>
                <w:b/>
                <w:sz w:val="14"/>
                <w:szCs w:val="14"/>
              </w:rPr>
              <w:t>10</w:t>
            </w:r>
            <w:r w:rsidR="000B7347" w:rsidRPr="006A1D00">
              <w:rPr>
                <w:b/>
                <w:sz w:val="14"/>
                <w:szCs w:val="14"/>
              </w:rPr>
              <w:t>-</w:t>
            </w:r>
            <w:r w:rsidR="00DE157B" w:rsidRPr="006A1D00">
              <w:rPr>
                <w:sz w:val="14"/>
                <w:szCs w:val="14"/>
              </w:rPr>
              <w:t xml:space="preserve">Gençlik </w:t>
            </w:r>
            <w:r w:rsidR="0028295B" w:rsidRPr="006A1D00">
              <w:rPr>
                <w:sz w:val="14"/>
                <w:szCs w:val="14"/>
              </w:rPr>
              <w:t xml:space="preserve">ve Spor </w:t>
            </w:r>
            <w:r w:rsidR="00E317FA" w:rsidRPr="006A1D00">
              <w:rPr>
                <w:sz w:val="14"/>
                <w:szCs w:val="14"/>
              </w:rPr>
              <w:t>Komisyonunca hazırlanan</w:t>
            </w:r>
            <w:r w:rsidR="005B64D2" w:rsidRPr="006A1D00">
              <w:rPr>
                <w:sz w:val="14"/>
                <w:szCs w:val="14"/>
              </w:rPr>
              <w:t xml:space="preserve"> </w:t>
            </w:r>
            <w:r w:rsidR="00DE157B" w:rsidRPr="006A1D00">
              <w:rPr>
                <w:b/>
                <w:i/>
                <w:sz w:val="14"/>
                <w:szCs w:val="14"/>
              </w:rPr>
              <w:t xml:space="preserve">Gençlik </w:t>
            </w:r>
            <w:r w:rsidR="00CA59D2" w:rsidRPr="006A1D00">
              <w:rPr>
                <w:b/>
                <w:i/>
                <w:sz w:val="14"/>
                <w:szCs w:val="14"/>
              </w:rPr>
              <w:t xml:space="preserve">Hizmetleri ve </w:t>
            </w:r>
            <w:r w:rsidR="000664BB" w:rsidRPr="006A1D00">
              <w:rPr>
                <w:b/>
                <w:i/>
                <w:sz w:val="14"/>
                <w:szCs w:val="14"/>
              </w:rPr>
              <w:t xml:space="preserve">Spor </w:t>
            </w:r>
            <w:r w:rsidR="00DE157B" w:rsidRPr="006A1D00">
              <w:rPr>
                <w:b/>
                <w:i/>
                <w:sz w:val="14"/>
                <w:szCs w:val="14"/>
              </w:rPr>
              <w:t>M</w:t>
            </w:r>
            <w:r w:rsidR="000B7347" w:rsidRPr="006A1D00">
              <w:rPr>
                <w:b/>
                <w:i/>
                <w:sz w:val="14"/>
                <w:szCs w:val="14"/>
              </w:rPr>
              <w:t>d’ğü</w:t>
            </w:r>
            <w:r w:rsidR="00DE157B" w:rsidRPr="006A1D00">
              <w:rPr>
                <w:sz w:val="14"/>
                <w:szCs w:val="14"/>
              </w:rPr>
              <w:t xml:space="preserve"> </w:t>
            </w:r>
            <w:r w:rsidR="005B64D2" w:rsidRPr="006A1D00">
              <w:rPr>
                <w:sz w:val="14"/>
                <w:szCs w:val="14"/>
              </w:rPr>
              <w:t>performans programının görüşülmesi.</w:t>
            </w:r>
            <w:r w:rsidR="00336B77" w:rsidRPr="006A1D00">
              <w:rPr>
                <w:b/>
                <w:sz w:val="14"/>
                <w:szCs w:val="14"/>
              </w:rPr>
              <w:t xml:space="preserve"> (GÖRÜŞÜLDÜ)</w:t>
            </w:r>
          </w:p>
          <w:p w:rsidR="00917040" w:rsidRPr="006A1D00" w:rsidRDefault="00561C63" w:rsidP="009C49F1">
            <w:pPr>
              <w:tabs>
                <w:tab w:val="center" w:pos="4770"/>
              </w:tabs>
              <w:ind w:left="330" w:right="34"/>
              <w:jc w:val="both"/>
              <w:rPr>
                <w:sz w:val="14"/>
                <w:szCs w:val="14"/>
              </w:rPr>
            </w:pPr>
            <w:r w:rsidRPr="006A1D00">
              <w:rPr>
                <w:b/>
                <w:sz w:val="14"/>
                <w:szCs w:val="14"/>
              </w:rPr>
              <w:t>11</w:t>
            </w:r>
            <w:r w:rsidR="000B7347" w:rsidRPr="006A1D00">
              <w:rPr>
                <w:b/>
                <w:sz w:val="14"/>
                <w:szCs w:val="14"/>
              </w:rPr>
              <w:t>-</w:t>
            </w:r>
            <w:r w:rsidR="0028295B" w:rsidRPr="006A1D00">
              <w:rPr>
                <w:b/>
                <w:sz w:val="14"/>
                <w:szCs w:val="14"/>
              </w:rPr>
              <w:t xml:space="preserve"> </w:t>
            </w:r>
            <w:r w:rsidR="0028295B" w:rsidRPr="006A1D00">
              <w:rPr>
                <w:sz w:val="14"/>
                <w:szCs w:val="14"/>
              </w:rPr>
              <w:t>Turizm</w:t>
            </w:r>
            <w:r w:rsidR="0028295B" w:rsidRPr="006A1D00">
              <w:rPr>
                <w:b/>
                <w:sz w:val="14"/>
                <w:szCs w:val="14"/>
              </w:rPr>
              <w:t xml:space="preserve"> </w:t>
            </w:r>
            <w:r w:rsidR="00DE157B" w:rsidRPr="006A1D00">
              <w:rPr>
                <w:sz w:val="14"/>
                <w:szCs w:val="14"/>
              </w:rPr>
              <w:t xml:space="preserve">Komisyonunca hazırlanan </w:t>
            </w:r>
            <w:r w:rsidR="00DE157B" w:rsidRPr="006A1D00">
              <w:rPr>
                <w:b/>
                <w:i/>
                <w:sz w:val="14"/>
                <w:szCs w:val="14"/>
              </w:rPr>
              <w:t>İl Kültür ve Turizm Müdürlüğü</w:t>
            </w:r>
            <w:r w:rsidR="00917040" w:rsidRPr="006A1D00">
              <w:rPr>
                <w:sz w:val="14"/>
                <w:szCs w:val="14"/>
              </w:rPr>
              <w:t xml:space="preserve"> performans programının görüşülmesi.</w:t>
            </w:r>
            <w:r w:rsidR="006A1D00" w:rsidRPr="006A1D00">
              <w:rPr>
                <w:b/>
                <w:sz w:val="14"/>
                <w:szCs w:val="14"/>
              </w:rPr>
              <w:t xml:space="preserve"> (GÖRÜŞÜLDÜ)</w:t>
            </w:r>
          </w:p>
          <w:p w:rsidR="00CA59D2" w:rsidRPr="006A1D00" w:rsidRDefault="00561C63" w:rsidP="009C49F1">
            <w:pPr>
              <w:tabs>
                <w:tab w:val="center" w:pos="4770"/>
              </w:tabs>
              <w:ind w:left="330" w:right="34"/>
              <w:jc w:val="both"/>
              <w:rPr>
                <w:sz w:val="14"/>
                <w:szCs w:val="14"/>
              </w:rPr>
            </w:pPr>
            <w:r w:rsidRPr="006A1D00">
              <w:rPr>
                <w:b/>
                <w:sz w:val="14"/>
                <w:szCs w:val="14"/>
              </w:rPr>
              <w:t>12</w:t>
            </w:r>
            <w:r w:rsidR="000B7347" w:rsidRPr="006A1D00">
              <w:rPr>
                <w:b/>
                <w:sz w:val="14"/>
                <w:szCs w:val="14"/>
              </w:rPr>
              <w:t>-</w:t>
            </w:r>
            <w:r w:rsidR="0028295B" w:rsidRPr="006A1D00">
              <w:rPr>
                <w:b/>
                <w:sz w:val="14"/>
                <w:szCs w:val="14"/>
              </w:rPr>
              <w:t xml:space="preserve"> </w:t>
            </w:r>
            <w:r w:rsidR="0028295B" w:rsidRPr="006A1D00">
              <w:rPr>
                <w:sz w:val="14"/>
                <w:szCs w:val="14"/>
              </w:rPr>
              <w:t>Turizm</w:t>
            </w:r>
            <w:r w:rsidR="0028295B" w:rsidRPr="006A1D00">
              <w:rPr>
                <w:b/>
                <w:sz w:val="14"/>
                <w:szCs w:val="14"/>
              </w:rPr>
              <w:t xml:space="preserve"> </w:t>
            </w:r>
            <w:r w:rsidR="00CA59D2" w:rsidRPr="006A1D00">
              <w:rPr>
                <w:sz w:val="14"/>
                <w:szCs w:val="14"/>
              </w:rPr>
              <w:t xml:space="preserve">Komisyonunca hazırlanan İl Özel İdaresi </w:t>
            </w:r>
            <w:r w:rsidR="00CA59D2" w:rsidRPr="006A1D00">
              <w:rPr>
                <w:b/>
                <w:i/>
                <w:sz w:val="14"/>
                <w:szCs w:val="14"/>
              </w:rPr>
              <w:t>Kültür ve Sosyal İşler M</w:t>
            </w:r>
            <w:r w:rsidR="000B7347" w:rsidRPr="006A1D00">
              <w:rPr>
                <w:b/>
                <w:i/>
                <w:sz w:val="14"/>
                <w:szCs w:val="14"/>
              </w:rPr>
              <w:t>d’ğü</w:t>
            </w:r>
            <w:r w:rsidR="00CA59D2" w:rsidRPr="006A1D00">
              <w:rPr>
                <w:sz w:val="14"/>
                <w:szCs w:val="14"/>
              </w:rPr>
              <w:t xml:space="preserve"> performans programının görüşülmesi.</w:t>
            </w:r>
            <w:r w:rsidR="006A1D00" w:rsidRPr="006A1D00">
              <w:rPr>
                <w:b/>
                <w:sz w:val="14"/>
                <w:szCs w:val="14"/>
              </w:rPr>
              <w:t xml:space="preserve"> (GÖRÜŞÜLDÜ)</w:t>
            </w:r>
          </w:p>
          <w:p w:rsidR="00CA59D2" w:rsidRPr="006A1D00" w:rsidRDefault="00561C63" w:rsidP="009C49F1">
            <w:pPr>
              <w:tabs>
                <w:tab w:val="center" w:pos="4770"/>
              </w:tabs>
              <w:ind w:left="330" w:right="34"/>
              <w:jc w:val="both"/>
              <w:rPr>
                <w:sz w:val="14"/>
                <w:szCs w:val="14"/>
              </w:rPr>
            </w:pPr>
            <w:r w:rsidRPr="006A1D00">
              <w:rPr>
                <w:b/>
                <w:sz w:val="14"/>
                <w:szCs w:val="14"/>
              </w:rPr>
              <w:t>13</w:t>
            </w:r>
            <w:r w:rsidR="000B7347" w:rsidRPr="006A1D00">
              <w:rPr>
                <w:b/>
                <w:sz w:val="14"/>
                <w:szCs w:val="14"/>
              </w:rPr>
              <w:t>-</w:t>
            </w:r>
            <w:r w:rsidR="00CA59D2" w:rsidRPr="006A1D00">
              <w:rPr>
                <w:sz w:val="14"/>
                <w:szCs w:val="14"/>
              </w:rPr>
              <w:t xml:space="preserve">Çevre ve Sağlık Komisyonunca hazırlanan </w:t>
            </w:r>
            <w:r w:rsidR="000664BB" w:rsidRPr="006A1D00">
              <w:rPr>
                <w:b/>
                <w:i/>
                <w:sz w:val="14"/>
                <w:szCs w:val="14"/>
              </w:rPr>
              <w:t xml:space="preserve">Sağlık </w:t>
            </w:r>
            <w:r w:rsidR="00CA59D2" w:rsidRPr="006A1D00">
              <w:rPr>
                <w:b/>
                <w:i/>
                <w:sz w:val="14"/>
                <w:szCs w:val="14"/>
              </w:rPr>
              <w:t>Müdürlüğü</w:t>
            </w:r>
            <w:r w:rsidR="00CA59D2" w:rsidRPr="006A1D00">
              <w:rPr>
                <w:sz w:val="14"/>
                <w:szCs w:val="14"/>
              </w:rPr>
              <w:t xml:space="preserve"> performans programının görüşülmesi.</w:t>
            </w:r>
            <w:r w:rsidR="006A1D00" w:rsidRPr="006A1D00">
              <w:rPr>
                <w:b/>
                <w:sz w:val="14"/>
                <w:szCs w:val="14"/>
              </w:rPr>
              <w:t xml:space="preserve"> (GÖRÜŞÜLDÜ)</w:t>
            </w:r>
          </w:p>
          <w:p w:rsidR="00CA59D2" w:rsidRPr="006A1D00" w:rsidRDefault="00561C63" w:rsidP="009C49F1">
            <w:pPr>
              <w:tabs>
                <w:tab w:val="center" w:pos="4770"/>
              </w:tabs>
              <w:ind w:left="330" w:right="34"/>
              <w:jc w:val="both"/>
              <w:rPr>
                <w:sz w:val="14"/>
                <w:szCs w:val="14"/>
              </w:rPr>
            </w:pPr>
            <w:r w:rsidRPr="006A1D00">
              <w:rPr>
                <w:b/>
                <w:sz w:val="14"/>
                <w:szCs w:val="14"/>
              </w:rPr>
              <w:t>14</w:t>
            </w:r>
            <w:r w:rsidR="000B7347" w:rsidRPr="006A1D00">
              <w:rPr>
                <w:b/>
                <w:sz w:val="14"/>
                <w:szCs w:val="14"/>
              </w:rPr>
              <w:t>-</w:t>
            </w:r>
            <w:r w:rsidR="00CA59D2" w:rsidRPr="006A1D00">
              <w:rPr>
                <w:sz w:val="14"/>
                <w:szCs w:val="14"/>
              </w:rPr>
              <w:t xml:space="preserve">Eğitim Kültür ve Sosyal Hizmetler Komisyonunca hazırlanan </w:t>
            </w:r>
            <w:r w:rsidR="00CA59D2" w:rsidRPr="006A1D00">
              <w:rPr>
                <w:b/>
                <w:i/>
                <w:sz w:val="14"/>
                <w:szCs w:val="14"/>
              </w:rPr>
              <w:t>Milli Eğitim Müdürlüğü</w:t>
            </w:r>
            <w:r w:rsidR="00CA59D2" w:rsidRPr="006A1D00">
              <w:rPr>
                <w:sz w:val="14"/>
                <w:szCs w:val="14"/>
              </w:rPr>
              <w:t xml:space="preserve"> performans prog</w:t>
            </w:r>
            <w:r w:rsidR="00816B66">
              <w:rPr>
                <w:sz w:val="14"/>
                <w:szCs w:val="14"/>
              </w:rPr>
              <w:t>.</w:t>
            </w:r>
            <w:r w:rsidR="00CA59D2" w:rsidRPr="006A1D00">
              <w:rPr>
                <w:sz w:val="14"/>
                <w:szCs w:val="14"/>
              </w:rPr>
              <w:t xml:space="preserve"> </w:t>
            </w:r>
            <w:proofErr w:type="gramStart"/>
            <w:r w:rsidR="00CA59D2" w:rsidRPr="006A1D00">
              <w:rPr>
                <w:sz w:val="14"/>
                <w:szCs w:val="14"/>
              </w:rPr>
              <w:t>görüşülmesi</w:t>
            </w:r>
            <w:proofErr w:type="gramEnd"/>
            <w:r w:rsidR="00CA59D2" w:rsidRPr="006A1D00">
              <w:rPr>
                <w:sz w:val="14"/>
                <w:szCs w:val="14"/>
              </w:rPr>
              <w:t>.</w:t>
            </w:r>
            <w:r w:rsidR="006A1D00" w:rsidRPr="006A1D00">
              <w:rPr>
                <w:b/>
                <w:sz w:val="14"/>
                <w:szCs w:val="14"/>
              </w:rPr>
              <w:t xml:space="preserve"> (GÖRÜŞÜLDÜ)</w:t>
            </w:r>
          </w:p>
          <w:p w:rsidR="0028295B" w:rsidRPr="006A1D00" w:rsidRDefault="0028295B" w:rsidP="009C49F1">
            <w:pPr>
              <w:tabs>
                <w:tab w:val="center" w:pos="4770"/>
              </w:tabs>
              <w:ind w:left="330" w:right="34"/>
              <w:jc w:val="both"/>
              <w:rPr>
                <w:sz w:val="14"/>
                <w:szCs w:val="14"/>
              </w:rPr>
            </w:pPr>
            <w:r w:rsidRPr="006A1D00">
              <w:rPr>
                <w:b/>
                <w:sz w:val="14"/>
                <w:szCs w:val="14"/>
              </w:rPr>
              <w:t>15-</w:t>
            </w:r>
            <w:r w:rsidRPr="006A1D00">
              <w:rPr>
                <w:sz w:val="14"/>
                <w:szCs w:val="14"/>
              </w:rPr>
              <w:t>Ar-Ge Komisyonunca hazırlanan Bozok Üniversitesi Rektörlüğü performan programının görüşülmesi.</w:t>
            </w:r>
            <w:r w:rsidR="006A1D00" w:rsidRPr="006A1D00">
              <w:rPr>
                <w:b/>
                <w:sz w:val="14"/>
                <w:szCs w:val="14"/>
              </w:rPr>
              <w:t xml:space="preserve"> (GÖRÜŞÜLDÜ)</w:t>
            </w:r>
          </w:p>
          <w:p w:rsidR="0028295B" w:rsidRPr="00374CD5" w:rsidRDefault="0028295B" w:rsidP="0028295B">
            <w:pPr>
              <w:tabs>
                <w:tab w:val="center" w:pos="4770"/>
              </w:tabs>
              <w:ind w:left="330" w:right="34"/>
              <w:jc w:val="both"/>
              <w:rPr>
                <w:sz w:val="14"/>
                <w:szCs w:val="14"/>
              </w:rPr>
            </w:pPr>
            <w:r w:rsidRPr="00374CD5">
              <w:rPr>
                <w:b/>
                <w:sz w:val="14"/>
                <w:szCs w:val="14"/>
              </w:rPr>
              <w:t>16-</w:t>
            </w:r>
            <w:r w:rsidRPr="00374CD5">
              <w:rPr>
                <w:sz w:val="14"/>
                <w:szCs w:val="14"/>
              </w:rPr>
              <w:t xml:space="preserve">İmar ve Bayındırlık Kom. hazırlanan İl Özel İdaresi </w:t>
            </w:r>
            <w:r w:rsidRPr="00374CD5">
              <w:rPr>
                <w:b/>
                <w:i/>
                <w:sz w:val="14"/>
                <w:szCs w:val="14"/>
              </w:rPr>
              <w:t xml:space="preserve">İmar ve </w:t>
            </w:r>
            <w:proofErr w:type="gramStart"/>
            <w:r w:rsidRPr="00374CD5">
              <w:rPr>
                <w:b/>
                <w:i/>
                <w:sz w:val="14"/>
                <w:szCs w:val="14"/>
              </w:rPr>
              <w:t>Kentsel  İyileştirme</w:t>
            </w:r>
            <w:proofErr w:type="gramEnd"/>
            <w:r w:rsidRPr="00374CD5">
              <w:rPr>
                <w:b/>
                <w:i/>
                <w:sz w:val="14"/>
                <w:szCs w:val="14"/>
              </w:rPr>
              <w:t xml:space="preserve"> Md’ğü </w:t>
            </w:r>
            <w:r w:rsidRPr="00374CD5">
              <w:rPr>
                <w:sz w:val="14"/>
                <w:szCs w:val="14"/>
              </w:rPr>
              <w:t xml:space="preserve"> performans prog</w:t>
            </w:r>
            <w:r w:rsidR="009677D9" w:rsidRPr="00374CD5">
              <w:rPr>
                <w:sz w:val="14"/>
                <w:szCs w:val="14"/>
              </w:rPr>
              <w:t>.</w:t>
            </w:r>
            <w:r w:rsidR="00374CD5" w:rsidRPr="00374CD5">
              <w:rPr>
                <w:sz w:val="14"/>
                <w:szCs w:val="14"/>
              </w:rPr>
              <w:t xml:space="preserve"> </w:t>
            </w:r>
            <w:proofErr w:type="gramStart"/>
            <w:r w:rsidR="00374CD5" w:rsidRPr="00374CD5">
              <w:rPr>
                <w:sz w:val="14"/>
                <w:szCs w:val="14"/>
              </w:rPr>
              <w:t>görüşülmesi</w:t>
            </w:r>
            <w:proofErr w:type="gramEnd"/>
            <w:r w:rsidR="00374CD5" w:rsidRPr="00374CD5">
              <w:rPr>
                <w:sz w:val="14"/>
                <w:szCs w:val="14"/>
              </w:rPr>
              <w:t>.</w:t>
            </w:r>
            <w:r w:rsidR="00374CD5" w:rsidRPr="00374CD5">
              <w:rPr>
                <w:b/>
                <w:sz w:val="14"/>
                <w:szCs w:val="14"/>
              </w:rPr>
              <w:t xml:space="preserve"> (GÖRÜŞÜLDÜ)</w:t>
            </w:r>
          </w:p>
          <w:p w:rsidR="00561C63" w:rsidRPr="00374CD5" w:rsidRDefault="0028295B" w:rsidP="00561C63">
            <w:pPr>
              <w:tabs>
                <w:tab w:val="center" w:pos="4770"/>
              </w:tabs>
              <w:ind w:left="330" w:right="34"/>
              <w:jc w:val="both"/>
              <w:rPr>
                <w:sz w:val="14"/>
                <w:szCs w:val="14"/>
              </w:rPr>
            </w:pPr>
            <w:r w:rsidRPr="00374CD5">
              <w:rPr>
                <w:b/>
                <w:sz w:val="14"/>
                <w:szCs w:val="14"/>
              </w:rPr>
              <w:t>17</w:t>
            </w:r>
            <w:r w:rsidR="00561C63" w:rsidRPr="00374CD5">
              <w:rPr>
                <w:b/>
                <w:sz w:val="14"/>
                <w:szCs w:val="14"/>
              </w:rPr>
              <w:t>-</w:t>
            </w:r>
            <w:r w:rsidR="00561C63" w:rsidRPr="00374CD5">
              <w:rPr>
                <w:sz w:val="14"/>
                <w:szCs w:val="14"/>
              </w:rPr>
              <w:t>İl Özel İdaresi</w:t>
            </w:r>
            <w:r w:rsidR="00A20956" w:rsidRPr="00374CD5">
              <w:rPr>
                <w:sz w:val="14"/>
                <w:szCs w:val="14"/>
              </w:rPr>
              <w:t xml:space="preserve"> Komisyonu</w:t>
            </w:r>
            <w:r w:rsidR="00561C63" w:rsidRPr="00374CD5">
              <w:rPr>
                <w:sz w:val="14"/>
                <w:szCs w:val="14"/>
              </w:rPr>
              <w:t xml:space="preserve"> hazırlanan </w:t>
            </w:r>
            <w:r w:rsidR="00561C63" w:rsidRPr="00374CD5">
              <w:rPr>
                <w:b/>
                <w:i/>
                <w:sz w:val="14"/>
                <w:szCs w:val="14"/>
              </w:rPr>
              <w:t>Özel Kalem Müdürlüğü</w:t>
            </w:r>
            <w:r w:rsidR="00561C63" w:rsidRPr="00374CD5">
              <w:rPr>
                <w:sz w:val="14"/>
                <w:szCs w:val="14"/>
              </w:rPr>
              <w:t xml:space="preserve"> per</w:t>
            </w:r>
            <w:r w:rsidR="00374CD5" w:rsidRPr="00374CD5">
              <w:rPr>
                <w:sz w:val="14"/>
                <w:szCs w:val="14"/>
              </w:rPr>
              <w:t>formans programının görüşülmesi.</w:t>
            </w:r>
            <w:r w:rsidR="00374CD5" w:rsidRPr="00374CD5">
              <w:rPr>
                <w:b/>
                <w:sz w:val="14"/>
                <w:szCs w:val="14"/>
              </w:rPr>
              <w:t xml:space="preserve"> (GÖRÜŞÜLDÜ)</w:t>
            </w:r>
          </w:p>
          <w:p w:rsidR="00561C63" w:rsidRPr="00374CD5" w:rsidRDefault="0028295B" w:rsidP="00561C63">
            <w:pPr>
              <w:tabs>
                <w:tab w:val="center" w:pos="4770"/>
              </w:tabs>
              <w:ind w:left="330" w:right="34"/>
              <w:jc w:val="both"/>
              <w:rPr>
                <w:sz w:val="14"/>
                <w:szCs w:val="14"/>
              </w:rPr>
            </w:pPr>
            <w:r w:rsidRPr="00374CD5">
              <w:rPr>
                <w:b/>
                <w:sz w:val="14"/>
                <w:szCs w:val="14"/>
              </w:rPr>
              <w:t>18</w:t>
            </w:r>
            <w:r w:rsidR="00561C63" w:rsidRPr="00374CD5">
              <w:rPr>
                <w:b/>
                <w:sz w:val="14"/>
                <w:szCs w:val="14"/>
              </w:rPr>
              <w:t>-</w:t>
            </w:r>
            <w:r w:rsidR="00561C63" w:rsidRPr="00374CD5">
              <w:rPr>
                <w:sz w:val="14"/>
                <w:szCs w:val="14"/>
              </w:rPr>
              <w:t xml:space="preserve"> İl Özel İdaresi</w:t>
            </w:r>
            <w:r w:rsidR="00A20956" w:rsidRPr="00374CD5">
              <w:rPr>
                <w:sz w:val="14"/>
                <w:szCs w:val="14"/>
              </w:rPr>
              <w:t xml:space="preserve"> Komisyonu</w:t>
            </w:r>
            <w:r w:rsidR="00561C63" w:rsidRPr="00374CD5">
              <w:rPr>
                <w:sz w:val="14"/>
                <w:szCs w:val="14"/>
              </w:rPr>
              <w:t xml:space="preserve"> Kom </w:t>
            </w:r>
            <w:proofErr w:type="gramStart"/>
            <w:r w:rsidR="00561C63" w:rsidRPr="00374CD5">
              <w:rPr>
                <w:sz w:val="14"/>
                <w:szCs w:val="14"/>
              </w:rPr>
              <w:t xml:space="preserve">hazırlanan  </w:t>
            </w:r>
            <w:r w:rsidR="00561C63" w:rsidRPr="00374CD5">
              <w:rPr>
                <w:b/>
                <w:i/>
                <w:sz w:val="14"/>
                <w:szCs w:val="14"/>
              </w:rPr>
              <w:t>Mali</w:t>
            </w:r>
            <w:proofErr w:type="gramEnd"/>
            <w:r w:rsidR="00561C63" w:rsidRPr="00374CD5">
              <w:rPr>
                <w:b/>
                <w:i/>
                <w:sz w:val="14"/>
                <w:szCs w:val="14"/>
              </w:rPr>
              <w:t xml:space="preserve"> Hizmetler Md’ğü</w:t>
            </w:r>
            <w:r w:rsidR="00561C63" w:rsidRPr="00374CD5">
              <w:rPr>
                <w:sz w:val="14"/>
                <w:szCs w:val="14"/>
              </w:rPr>
              <w:t xml:space="preserve">  performans programının görüşülmesi</w:t>
            </w:r>
            <w:r w:rsidR="00374CD5" w:rsidRPr="00374CD5">
              <w:rPr>
                <w:sz w:val="14"/>
                <w:szCs w:val="14"/>
              </w:rPr>
              <w:t>.</w:t>
            </w:r>
            <w:r w:rsidR="00374CD5" w:rsidRPr="00374CD5">
              <w:rPr>
                <w:b/>
                <w:sz w:val="14"/>
                <w:szCs w:val="14"/>
              </w:rPr>
              <w:t xml:space="preserve"> (GÖRÜŞÜLDÜ)</w:t>
            </w:r>
          </w:p>
          <w:p w:rsidR="00561C63" w:rsidRPr="00374CD5" w:rsidRDefault="0028295B" w:rsidP="00561C63">
            <w:pPr>
              <w:tabs>
                <w:tab w:val="center" w:pos="4770"/>
              </w:tabs>
              <w:ind w:left="330" w:right="34"/>
              <w:jc w:val="both"/>
              <w:rPr>
                <w:sz w:val="14"/>
                <w:szCs w:val="14"/>
              </w:rPr>
            </w:pPr>
            <w:r w:rsidRPr="00374CD5">
              <w:rPr>
                <w:b/>
                <w:sz w:val="14"/>
                <w:szCs w:val="14"/>
              </w:rPr>
              <w:t>19</w:t>
            </w:r>
            <w:r w:rsidR="00561C63" w:rsidRPr="00374CD5">
              <w:rPr>
                <w:b/>
                <w:sz w:val="14"/>
                <w:szCs w:val="14"/>
              </w:rPr>
              <w:t xml:space="preserve">- </w:t>
            </w:r>
            <w:r w:rsidR="00561C63" w:rsidRPr="00374CD5">
              <w:rPr>
                <w:sz w:val="14"/>
                <w:szCs w:val="14"/>
              </w:rPr>
              <w:t>İl Özel İdaresi</w:t>
            </w:r>
            <w:r w:rsidR="00A20956" w:rsidRPr="00374CD5">
              <w:rPr>
                <w:sz w:val="14"/>
                <w:szCs w:val="14"/>
              </w:rPr>
              <w:t xml:space="preserve"> Komisyonu </w:t>
            </w:r>
            <w:r w:rsidR="00561C63" w:rsidRPr="00374CD5">
              <w:rPr>
                <w:sz w:val="14"/>
                <w:szCs w:val="14"/>
              </w:rPr>
              <w:t xml:space="preserve">Kom </w:t>
            </w:r>
            <w:proofErr w:type="gramStart"/>
            <w:r w:rsidR="00561C63" w:rsidRPr="00374CD5">
              <w:rPr>
                <w:sz w:val="14"/>
                <w:szCs w:val="14"/>
              </w:rPr>
              <w:t xml:space="preserve">hazırlanan  </w:t>
            </w:r>
            <w:r w:rsidR="00561C63" w:rsidRPr="00374CD5">
              <w:rPr>
                <w:b/>
                <w:i/>
                <w:sz w:val="14"/>
                <w:szCs w:val="14"/>
              </w:rPr>
              <w:t>Encümen</w:t>
            </w:r>
            <w:proofErr w:type="gramEnd"/>
            <w:r w:rsidR="00561C63" w:rsidRPr="00374CD5">
              <w:rPr>
                <w:b/>
                <w:i/>
                <w:sz w:val="14"/>
                <w:szCs w:val="14"/>
              </w:rPr>
              <w:t xml:space="preserve"> Müdürlüğü</w:t>
            </w:r>
            <w:r w:rsidR="00561C63" w:rsidRPr="00374CD5">
              <w:rPr>
                <w:sz w:val="14"/>
                <w:szCs w:val="14"/>
              </w:rPr>
              <w:t xml:space="preserve"> per</w:t>
            </w:r>
            <w:r w:rsidR="00374CD5" w:rsidRPr="00374CD5">
              <w:rPr>
                <w:sz w:val="14"/>
                <w:szCs w:val="14"/>
              </w:rPr>
              <w:t>formans programının görüşülmesi.</w:t>
            </w:r>
            <w:r w:rsidR="00374CD5" w:rsidRPr="00374CD5">
              <w:rPr>
                <w:b/>
                <w:sz w:val="14"/>
                <w:szCs w:val="14"/>
              </w:rPr>
              <w:t xml:space="preserve"> (GÖRÜŞÜLDÜ)</w:t>
            </w:r>
          </w:p>
          <w:p w:rsidR="00561C63" w:rsidRPr="00374CD5" w:rsidRDefault="0028295B" w:rsidP="00561C63">
            <w:pPr>
              <w:tabs>
                <w:tab w:val="center" w:pos="4770"/>
              </w:tabs>
              <w:ind w:left="330" w:right="34"/>
              <w:jc w:val="both"/>
              <w:rPr>
                <w:sz w:val="14"/>
                <w:szCs w:val="14"/>
              </w:rPr>
            </w:pPr>
            <w:r w:rsidRPr="00374CD5">
              <w:rPr>
                <w:b/>
                <w:sz w:val="14"/>
                <w:szCs w:val="14"/>
              </w:rPr>
              <w:t>20</w:t>
            </w:r>
            <w:r w:rsidR="00561C63" w:rsidRPr="00374CD5">
              <w:rPr>
                <w:b/>
                <w:sz w:val="14"/>
                <w:szCs w:val="14"/>
              </w:rPr>
              <w:t xml:space="preserve">- </w:t>
            </w:r>
            <w:r w:rsidR="00561C63" w:rsidRPr="00374CD5">
              <w:rPr>
                <w:sz w:val="14"/>
                <w:szCs w:val="14"/>
              </w:rPr>
              <w:t>İl Özel İdaresi</w:t>
            </w:r>
            <w:r w:rsidR="00A20956" w:rsidRPr="00374CD5">
              <w:rPr>
                <w:sz w:val="14"/>
                <w:szCs w:val="14"/>
              </w:rPr>
              <w:t xml:space="preserve"> Komisyonu </w:t>
            </w:r>
            <w:r w:rsidR="00561C63" w:rsidRPr="00374CD5">
              <w:rPr>
                <w:sz w:val="14"/>
                <w:szCs w:val="14"/>
              </w:rPr>
              <w:t xml:space="preserve">hazırlanan  </w:t>
            </w:r>
            <w:r w:rsidR="00561C63" w:rsidRPr="00374CD5">
              <w:rPr>
                <w:b/>
                <w:i/>
                <w:sz w:val="14"/>
                <w:szCs w:val="14"/>
              </w:rPr>
              <w:t xml:space="preserve">İnsan </w:t>
            </w:r>
            <w:proofErr w:type="gramStart"/>
            <w:r w:rsidR="00561C63" w:rsidRPr="00374CD5">
              <w:rPr>
                <w:b/>
                <w:i/>
                <w:sz w:val="14"/>
                <w:szCs w:val="14"/>
              </w:rPr>
              <w:t>Kay.ve</w:t>
            </w:r>
            <w:proofErr w:type="gramEnd"/>
            <w:r w:rsidR="00561C63" w:rsidRPr="00374CD5">
              <w:rPr>
                <w:b/>
                <w:i/>
                <w:sz w:val="14"/>
                <w:szCs w:val="14"/>
              </w:rPr>
              <w:t xml:space="preserve"> Eğitim Md’ğü</w:t>
            </w:r>
            <w:r w:rsidR="00561C63" w:rsidRPr="00374CD5">
              <w:rPr>
                <w:sz w:val="14"/>
                <w:szCs w:val="14"/>
              </w:rPr>
              <w:t xml:space="preserve"> per</w:t>
            </w:r>
            <w:r w:rsidR="00374CD5" w:rsidRPr="00374CD5">
              <w:rPr>
                <w:sz w:val="14"/>
                <w:szCs w:val="14"/>
              </w:rPr>
              <w:t>formans programının görüşülmesi.</w:t>
            </w:r>
            <w:r w:rsidR="00374CD5" w:rsidRPr="00374CD5">
              <w:rPr>
                <w:b/>
                <w:sz w:val="14"/>
                <w:szCs w:val="14"/>
              </w:rPr>
              <w:t xml:space="preserve"> (GÖRÜŞÜLDÜ)</w:t>
            </w:r>
          </w:p>
          <w:p w:rsidR="00FD0879" w:rsidRPr="00FD0879" w:rsidRDefault="0028295B" w:rsidP="00FD0879">
            <w:pPr>
              <w:tabs>
                <w:tab w:val="center" w:pos="4770"/>
              </w:tabs>
              <w:ind w:left="330" w:right="34"/>
              <w:jc w:val="both"/>
              <w:rPr>
                <w:sz w:val="14"/>
                <w:szCs w:val="14"/>
              </w:rPr>
            </w:pPr>
            <w:r w:rsidRPr="00FD0879">
              <w:rPr>
                <w:b/>
                <w:sz w:val="14"/>
                <w:szCs w:val="14"/>
              </w:rPr>
              <w:t>21</w:t>
            </w:r>
            <w:r w:rsidR="004652CF" w:rsidRPr="00FD0879">
              <w:rPr>
                <w:b/>
                <w:sz w:val="14"/>
                <w:szCs w:val="14"/>
              </w:rPr>
              <w:t>-</w:t>
            </w:r>
            <w:r w:rsidR="004652CF" w:rsidRPr="00FD0879">
              <w:rPr>
                <w:sz w:val="14"/>
                <w:szCs w:val="14"/>
              </w:rPr>
              <w:t>İl Özel İdaresi</w:t>
            </w:r>
            <w:r w:rsidR="00A20956" w:rsidRPr="00FD0879">
              <w:rPr>
                <w:sz w:val="14"/>
                <w:szCs w:val="14"/>
              </w:rPr>
              <w:t xml:space="preserve"> Komisyonu </w:t>
            </w:r>
            <w:r w:rsidR="004652CF" w:rsidRPr="00FD0879">
              <w:rPr>
                <w:sz w:val="14"/>
                <w:szCs w:val="14"/>
              </w:rPr>
              <w:t xml:space="preserve">hazırlanan İl Özel </w:t>
            </w:r>
            <w:proofErr w:type="gramStart"/>
            <w:r w:rsidR="004652CF" w:rsidRPr="00FD0879">
              <w:rPr>
                <w:sz w:val="14"/>
                <w:szCs w:val="14"/>
              </w:rPr>
              <w:t xml:space="preserve">İdaresi  </w:t>
            </w:r>
            <w:r w:rsidR="004652CF" w:rsidRPr="00FD0879">
              <w:rPr>
                <w:b/>
                <w:i/>
                <w:sz w:val="14"/>
                <w:szCs w:val="14"/>
              </w:rPr>
              <w:t>Genel</w:t>
            </w:r>
            <w:proofErr w:type="gramEnd"/>
            <w:r w:rsidR="004652CF" w:rsidRPr="00FD0879">
              <w:rPr>
                <w:b/>
                <w:i/>
                <w:sz w:val="14"/>
                <w:szCs w:val="14"/>
              </w:rPr>
              <w:t xml:space="preserve"> Sekreterlik</w:t>
            </w:r>
            <w:r w:rsidR="004652CF" w:rsidRPr="00FD0879">
              <w:rPr>
                <w:sz w:val="14"/>
                <w:szCs w:val="14"/>
              </w:rPr>
              <w:t xml:space="preserve"> performans programının görüşülmesi.</w:t>
            </w:r>
            <w:r w:rsidR="00FD0879" w:rsidRPr="00FD0879">
              <w:rPr>
                <w:b/>
                <w:sz w:val="14"/>
                <w:szCs w:val="14"/>
              </w:rPr>
              <w:t xml:space="preserve"> (GÖRÜŞÜLDÜ)</w:t>
            </w:r>
          </w:p>
          <w:p w:rsidR="00FD0879" w:rsidRPr="00FD0879" w:rsidRDefault="0028295B" w:rsidP="00FD0879">
            <w:pPr>
              <w:tabs>
                <w:tab w:val="center" w:pos="4770"/>
              </w:tabs>
              <w:ind w:left="330" w:right="34"/>
              <w:jc w:val="both"/>
              <w:rPr>
                <w:sz w:val="14"/>
                <w:szCs w:val="14"/>
              </w:rPr>
            </w:pPr>
            <w:r w:rsidRPr="00FD0879">
              <w:rPr>
                <w:b/>
                <w:sz w:val="14"/>
                <w:szCs w:val="14"/>
              </w:rPr>
              <w:t>22-</w:t>
            </w:r>
            <w:r w:rsidR="00A20956" w:rsidRPr="00FD0879">
              <w:rPr>
                <w:b/>
                <w:sz w:val="14"/>
                <w:szCs w:val="14"/>
              </w:rPr>
              <w:t xml:space="preserve"> </w:t>
            </w:r>
            <w:r w:rsidR="00A20956" w:rsidRPr="00FD0879">
              <w:rPr>
                <w:sz w:val="14"/>
                <w:szCs w:val="14"/>
              </w:rPr>
              <w:t>Alt Yapı ve Sanat Yapıları</w:t>
            </w:r>
            <w:r w:rsidR="00A20956" w:rsidRPr="00FD0879">
              <w:rPr>
                <w:b/>
                <w:sz w:val="14"/>
                <w:szCs w:val="14"/>
              </w:rPr>
              <w:t xml:space="preserve"> </w:t>
            </w:r>
            <w:r w:rsidRPr="00FD0879">
              <w:rPr>
                <w:sz w:val="14"/>
                <w:szCs w:val="14"/>
              </w:rPr>
              <w:t xml:space="preserve">Kom. hazırlanan İl Özel </w:t>
            </w:r>
            <w:proofErr w:type="gramStart"/>
            <w:r w:rsidRPr="00FD0879">
              <w:rPr>
                <w:sz w:val="14"/>
                <w:szCs w:val="14"/>
              </w:rPr>
              <w:t xml:space="preserve">İdaresi  </w:t>
            </w:r>
            <w:r w:rsidRPr="00FD0879">
              <w:rPr>
                <w:b/>
                <w:i/>
                <w:sz w:val="14"/>
                <w:szCs w:val="14"/>
              </w:rPr>
              <w:t>Yol</w:t>
            </w:r>
            <w:proofErr w:type="gramEnd"/>
            <w:r w:rsidRPr="00FD0879">
              <w:rPr>
                <w:b/>
                <w:i/>
                <w:sz w:val="14"/>
                <w:szCs w:val="14"/>
              </w:rPr>
              <w:t xml:space="preserve"> ve Ulaşım Hizmetleri Müdürlüğü</w:t>
            </w:r>
            <w:r w:rsidRPr="00FD0879">
              <w:rPr>
                <w:sz w:val="14"/>
                <w:szCs w:val="14"/>
              </w:rPr>
              <w:t xml:space="preserve"> performans programının görüşülmesi.</w:t>
            </w:r>
            <w:r w:rsidR="00FD0879" w:rsidRPr="00FD0879">
              <w:rPr>
                <w:b/>
                <w:sz w:val="14"/>
                <w:szCs w:val="14"/>
              </w:rPr>
              <w:t xml:space="preserve"> (GÖRÜŞÜLDÜ)</w:t>
            </w:r>
          </w:p>
          <w:p w:rsidR="00FD0879" w:rsidRPr="00FD0879" w:rsidRDefault="0028295B" w:rsidP="00FD0879">
            <w:pPr>
              <w:tabs>
                <w:tab w:val="center" w:pos="4770"/>
              </w:tabs>
              <w:ind w:left="330" w:right="34"/>
              <w:jc w:val="both"/>
              <w:rPr>
                <w:sz w:val="14"/>
                <w:szCs w:val="14"/>
              </w:rPr>
            </w:pPr>
            <w:r w:rsidRPr="00FD0879">
              <w:rPr>
                <w:b/>
                <w:sz w:val="14"/>
                <w:szCs w:val="14"/>
              </w:rPr>
              <w:t>23-</w:t>
            </w:r>
            <w:r w:rsidR="00A20956" w:rsidRPr="00FD0879">
              <w:rPr>
                <w:sz w:val="14"/>
                <w:szCs w:val="14"/>
              </w:rPr>
              <w:t xml:space="preserve"> Alt Yapı ve Sanat Yapıları</w:t>
            </w:r>
            <w:r w:rsidR="00A20956" w:rsidRPr="00FD0879">
              <w:rPr>
                <w:b/>
                <w:sz w:val="14"/>
                <w:szCs w:val="14"/>
              </w:rPr>
              <w:t xml:space="preserve"> </w:t>
            </w:r>
            <w:r w:rsidRPr="00FD0879">
              <w:rPr>
                <w:sz w:val="14"/>
                <w:szCs w:val="14"/>
              </w:rPr>
              <w:t xml:space="preserve">Kom. hazırlanan İl Özel </w:t>
            </w:r>
            <w:proofErr w:type="gramStart"/>
            <w:r w:rsidRPr="00FD0879">
              <w:rPr>
                <w:sz w:val="14"/>
                <w:szCs w:val="14"/>
              </w:rPr>
              <w:t xml:space="preserve">İdaresi  </w:t>
            </w:r>
            <w:r w:rsidRPr="00FD0879">
              <w:rPr>
                <w:b/>
                <w:i/>
                <w:sz w:val="14"/>
                <w:szCs w:val="14"/>
              </w:rPr>
              <w:t>Plan</w:t>
            </w:r>
            <w:proofErr w:type="gramEnd"/>
            <w:r w:rsidRPr="00FD0879">
              <w:rPr>
                <w:b/>
                <w:i/>
                <w:sz w:val="14"/>
                <w:szCs w:val="14"/>
              </w:rPr>
              <w:t xml:space="preserve"> Proje Yatırım ve İnşaat Md’ğü </w:t>
            </w:r>
            <w:r w:rsidRPr="00FD0879">
              <w:rPr>
                <w:sz w:val="14"/>
                <w:szCs w:val="14"/>
              </w:rPr>
              <w:t>performans programının görüşülmesi.</w:t>
            </w:r>
            <w:r w:rsidR="00FD0879" w:rsidRPr="00FD0879">
              <w:rPr>
                <w:b/>
                <w:sz w:val="14"/>
                <w:szCs w:val="14"/>
              </w:rPr>
              <w:t xml:space="preserve"> (GÖRÜŞÜLDÜ)</w:t>
            </w:r>
          </w:p>
          <w:p w:rsidR="0028295B" w:rsidRPr="00FD0879" w:rsidRDefault="0028295B" w:rsidP="0028295B">
            <w:pPr>
              <w:tabs>
                <w:tab w:val="center" w:pos="4770"/>
              </w:tabs>
              <w:ind w:left="330" w:right="34"/>
              <w:contextualSpacing/>
              <w:jc w:val="both"/>
              <w:rPr>
                <w:sz w:val="14"/>
                <w:szCs w:val="14"/>
              </w:rPr>
            </w:pPr>
          </w:p>
          <w:p w:rsidR="00A15397" w:rsidRPr="00A20956" w:rsidRDefault="000B7347" w:rsidP="009C49F1">
            <w:pPr>
              <w:tabs>
                <w:tab w:val="center" w:pos="4770"/>
              </w:tabs>
              <w:ind w:left="330" w:right="34"/>
              <w:jc w:val="both"/>
              <w:rPr>
                <w:sz w:val="16"/>
                <w:szCs w:val="16"/>
              </w:rPr>
            </w:pPr>
            <w:r w:rsidRPr="00A20956">
              <w:rPr>
                <w:b/>
                <w:sz w:val="16"/>
                <w:szCs w:val="16"/>
              </w:rPr>
              <w:t>2</w:t>
            </w:r>
            <w:r w:rsidR="0028295B" w:rsidRPr="00A20956">
              <w:rPr>
                <w:b/>
                <w:sz w:val="16"/>
                <w:szCs w:val="16"/>
              </w:rPr>
              <w:t>4</w:t>
            </w:r>
            <w:r w:rsidRPr="00A20956">
              <w:rPr>
                <w:b/>
                <w:sz w:val="16"/>
                <w:szCs w:val="16"/>
              </w:rPr>
              <w:t>-</w:t>
            </w:r>
            <w:r w:rsidR="00F365BC" w:rsidRPr="00A20956">
              <w:rPr>
                <w:sz w:val="16"/>
                <w:szCs w:val="16"/>
              </w:rPr>
              <w:t>Plan Bütçe Komisyonunca hazırlanan 201</w:t>
            </w:r>
            <w:r w:rsidR="00912A6C" w:rsidRPr="00A20956">
              <w:rPr>
                <w:sz w:val="16"/>
                <w:szCs w:val="16"/>
              </w:rPr>
              <w:t>7</w:t>
            </w:r>
            <w:r w:rsidR="000664BB" w:rsidRPr="00A20956">
              <w:rPr>
                <w:sz w:val="16"/>
                <w:szCs w:val="16"/>
              </w:rPr>
              <w:t xml:space="preserve"> yılı Performans p</w:t>
            </w:r>
            <w:r w:rsidR="00F365BC" w:rsidRPr="00A20956">
              <w:rPr>
                <w:sz w:val="16"/>
                <w:szCs w:val="16"/>
              </w:rPr>
              <w:t xml:space="preserve">rogramı </w:t>
            </w:r>
            <w:r w:rsidR="00F365BC" w:rsidRPr="00A20956">
              <w:rPr>
                <w:i/>
                <w:sz w:val="16"/>
                <w:szCs w:val="16"/>
              </w:rPr>
              <w:t>(</w:t>
            </w:r>
            <w:r w:rsidR="00F365BC" w:rsidRPr="00A20956">
              <w:rPr>
                <w:b/>
                <w:i/>
                <w:sz w:val="16"/>
                <w:szCs w:val="16"/>
              </w:rPr>
              <w:t>Yatırım ve Çalışma Programı</w:t>
            </w:r>
            <w:r w:rsidR="00F365BC" w:rsidRPr="00A20956">
              <w:rPr>
                <w:i/>
                <w:sz w:val="16"/>
                <w:szCs w:val="16"/>
              </w:rPr>
              <w:t>)</w:t>
            </w:r>
            <w:r w:rsidR="00F365BC" w:rsidRPr="00A20956">
              <w:rPr>
                <w:sz w:val="16"/>
                <w:szCs w:val="16"/>
              </w:rPr>
              <w:t xml:space="preserve"> </w:t>
            </w:r>
            <w:r w:rsidR="00E67638" w:rsidRPr="00A20956">
              <w:rPr>
                <w:sz w:val="16"/>
                <w:szCs w:val="16"/>
              </w:rPr>
              <w:t>taslakları üzerinde</w:t>
            </w:r>
            <w:r w:rsidR="00F365BC" w:rsidRPr="00A20956">
              <w:rPr>
                <w:sz w:val="16"/>
                <w:szCs w:val="16"/>
              </w:rPr>
              <w:t xml:space="preserve"> hazırlanan raporun görüşülmesi.</w:t>
            </w:r>
          </w:p>
          <w:p w:rsidR="00336B77" w:rsidRPr="00B24278" w:rsidRDefault="00031CA4" w:rsidP="004652CF">
            <w:pPr>
              <w:ind w:right="34"/>
              <w:jc w:val="both"/>
              <w:rPr>
                <w:sz w:val="22"/>
                <w:szCs w:val="22"/>
              </w:rPr>
            </w:pPr>
            <w:r>
              <w:rPr>
                <w:sz w:val="17"/>
                <w:szCs w:val="17"/>
              </w:rPr>
              <w:t xml:space="preserve"> </w:t>
            </w:r>
            <w:r w:rsidR="004652CF" w:rsidRPr="004652CF">
              <w:rPr>
                <w:sz w:val="17"/>
                <w:szCs w:val="17"/>
              </w:rPr>
              <w:t xml:space="preserve">    </w:t>
            </w:r>
          </w:p>
          <w:p w:rsidR="004652CF" w:rsidRPr="00F83961" w:rsidRDefault="00336B77" w:rsidP="004652CF">
            <w:pPr>
              <w:ind w:right="34"/>
              <w:jc w:val="both"/>
            </w:pPr>
            <w:r>
              <w:rPr>
                <w:sz w:val="17"/>
                <w:szCs w:val="17"/>
              </w:rPr>
              <w:t xml:space="preserve">     </w:t>
            </w:r>
            <w:r w:rsidR="004652CF" w:rsidRPr="004652CF">
              <w:rPr>
                <w:sz w:val="17"/>
                <w:szCs w:val="17"/>
              </w:rPr>
              <w:t xml:space="preserve">  </w:t>
            </w:r>
            <w:proofErr w:type="gramStart"/>
            <w:r w:rsidR="004652CF" w:rsidRPr="00F83961">
              <w:t>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004652CF" w:rsidRPr="00F83961">
              <w:rPr>
                <w:b/>
              </w:rPr>
              <w:t xml:space="preserve"> </w:t>
            </w:r>
            <w:r w:rsidR="004652CF" w:rsidRPr="00ED4799">
              <w:rPr>
                <w:sz w:val="20"/>
                <w:szCs w:val="20"/>
              </w:rPr>
              <w:t>(</w:t>
            </w:r>
            <w:r w:rsidR="004652CF" w:rsidRPr="00ED4799">
              <w:rPr>
                <w:i/>
                <w:sz w:val="20"/>
                <w:szCs w:val="20"/>
              </w:rPr>
              <w:t>harcırah</w:t>
            </w:r>
            <w:r w:rsidR="004652CF" w:rsidRPr="00ED4799">
              <w:rPr>
                <w:sz w:val="20"/>
                <w:szCs w:val="20"/>
              </w:rPr>
              <w:t>)</w:t>
            </w:r>
            <w:r w:rsidR="004652CF" w:rsidRPr="00F83961">
              <w:t xml:space="preserve"> belirlenerek </w:t>
            </w:r>
            <w:r w:rsidR="004652CF" w:rsidRPr="00F83961">
              <w:rPr>
                <w:b/>
              </w:rPr>
              <w:t>H</w:t>
            </w:r>
            <w:r w:rsidR="004652CF" w:rsidRPr="00F83961">
              <w:t xml:space="preserve"> cetveline işlenmek üzere karara bağlanması yolunda teklif yazı. </w:t>
            </w:r>
            <w:proofErr w:type="gramEnd"/>
          </w:p>
          <w:p w:rsidR="002F06EC" w:rsidRPr="00F83961" w:rsidRDefault="002F06EC" w:rsidP="00092290">
            <w:pPr>
              <w:ind w:right="34" w:firstLine="176"/>
              <w:jc w:val="both"/>
            </w:pPr>
          </w:p>
          <w:p w:rsidR="008A2C2C" w:rsidRPr="00F83961" w:rsidRDefault="00995255" w:rsidP="00995255">
            <w:pPr>
              <w:ind w:right="34" w:firstLine="34"/>
              <w:jc w:val="both"/>
            </w:pPr>
            <w:r w:rsidRPr="00F83961">
              <w:t xml:space="preserve"> </w:t>
            </w:r>
            <w:r w:rsidR="008A2C2C" w:rsidRPr="00F83961">
              <w:t>Gündem dışı dilek ve temenniler.</w:t>
            </w:r>
          </w:p>
          <w:p w:rsidR="0091704E" w:rsidRPr="0014674D" w:rsidRDefault="0091704E" w:rsidP="00AE53C3">
            <w:pPr>
              <w:ind w:right="34"/>
              <w:jc w:val="both"/>
              <w:rPr>
                <w:sz w:val="16"/>
                <w:szCs w:val="16"/>
              </w:rPr>
            </w:pPr>
          </w:p>
          <w:p w:rsidR="00F83961" w:rsidRDefault="00EB3EAB" w:rsidP="004652CF">
            <w:pPr>
              <w:ind w:right="34" w:firstLine="34"/>
              <w:jc w:val="both"/>
            </w:pPr>
            <w:r w:rsidRPr="00F83961">
              <w:t xml:space="preserve"> </w:t>
            </w:r>
            <w:r w:rsidR="008A2C2C" w:rsidRPr="00F83961">
              <w:t xml:space="preserve">Gelecek toplantı günü ve saatinin tespiti.               </w:t>
            </w:r>
            <w:r w:rsidR="00AE53C3" w:rsidRPr="00F83961">
              <w:t xml:space="preserve">                 </w:t>
            </w:r>
          </w:p>
          <w:p w:rsidR="00A20956" w:rsidRDefault="00AE53C3" w:rsidP="004652CF">
            <w:pPr>
              <w:ind w:right="34" w:firstLine="34"/>
              <w:jc w:val="both"/>
            </w:pPr>
            <w:r w:rsidRPr="00F83961">
              <w:t xml:space="preserve">    </w:t>
            </w:r>
          </w:p>
          <w:p w:rsidR="00813762" w:rsidRPr="00F83961" w:rsidRDefault="00AE53C3" w:rsidP="004652CF">
            <w:pPr>
              <w:ind w:right="34" w:firstLine="34"/>
              <w:jc w:val="both"/>
            </w:pPr>
            <w:r w:rsidRPr="00F83961">
              <w:t xml:space="preserve">    </w:t>
            </w:r>
            <w:r w:rsidR="008A2C2C" w:rsidRPr="00F83961">
              <w:t xml:space="preserve">                                                                    </w:t>
            </w:r>
            <w:r w:rsidR="00FF612D" w:rsidRPr="00F83961">
              <w:t xml:space="preserve">             </w:t>
            </w:r>
            <w:r w:rsidR="008A2C2C" w:rsidRPr="00F83961">
              <w:t xml:space="preserve">                                    </w:t>
            </w:r>
            <w:r w:rsidR="00FF05BD" w:rsidRPr="00F83961">
              <w:t xml:space="preserve">                       </w:t>
            </w:r>
            <w:r w:rsidR="008A2C2C" w:rsidRPr="00F83961">
              <w:t xml:space="preserve">      </w:t>
            </w:r>
            <w:r w:rsidR="00042DA5" w:rsidRPr="00F83961">
              <w:t xml:space="preserve">                            </w:t>
            </w:r>
          </w:p>
          <w:p w:rsidR="008A2C2C" w:rsidRPr="00F83961" w:rsidRDefault="00042DA5" w:rsidP="0014674D">
            <w:pPr>
              <w:ind w:right="34"/>
              <w:jc w:val="both"/>
            </w:pPr>
            <w:r w:rsidRPr="00F83961">
              <w:t xml:space="preserve">                            </w:t>
            </w:r>
            <w:r w:rsidR="0001016B" w:rsidRPr="00F83961">
              <w:t xml:space="preserve">                                           </w:t>
            </w:r>
            <w:r w:rsidR="00F83961">
              <w:t xml:space="preserve">                   </w:t>
            </w:r>
            <w:r w:rsidR="00D85A48">
              <w:t xml:space="preserve">         </w:t>
            </w:r>
            <w:r w:rsidR="00F83961">
              <w:t xml:space="preserve">     </w:t>
            </w:r>
            <w:r w:rsidR="0001016B" w:rsidRPr="00F83961">
              <w:t xml:space="preserve">Halil ŞAHBAZ </w:t>
            </w:r>
            <w:r w:rsidR="008A2C2C" w:rsidRPr="00F83961">
              <w:rPr>
                <w:bCs/>
              </w:rPr>
              <w:t xml:space="preserve">    </w:t>
            </w:r>
          </w:p>
          <w:p w:rsidR="002F06EC" w:rsidRPr="00F83961" w:rsidRDefault="008A2C2C" w:rsidP="0014674D">
            <w:pPr>
              <w:jc w:val="both"/>
              <w:rPr>
                <w:bCs/>
              </w:rPr>
            </w:pPr>
            <w:r w:rsidRPr="00F83961">
              <w:rPr>
                <w:bCs/>
              </w:rPr>
              <w:t xml:space="preserve">                         </w:t>
            </w:r>
            <w:r w:rsidR="00112668" w:rsidRPr="00F83961">
              <w:rPr>
                <w:bCs/>
              </w:rPr>
              <w:t xml:space="preserve">                          </w:t>
            </w:r>
            <w:r w:rsidRPr="00F83961">
              <w:rPr>
                <w:bCs/>
              </w:rPr>
              <w:t xml:space="preserve">    </w:t>
            </w:r>
            <w:r w:rsidR="006838D8" w:rsidRPr="00F83961">
              <w:rPr>
                <w:bCs/>
              </w:rPr>
              <w:t xml:space="preserve">                        </w:t>
            </w:r>
            <w:r w:rsidRPr="00F83961">
              <w:rPr>
                <w:bCs/>
              </w:rPr>
              <w:t xml:space="preserve">  </w:t>
            </w:r>
            <w:r w:rsidR="00AE53C3" w:rsidRPr="00F83961">
              <w:rPr>
                <w:bCs/>
              </w:rPr>
              <w:t xml:space="preserve">            </w:t>
            </w:r>
            <w:r w:rsidR="00FF612D" w:rsidRPr="00F83961">
              <w:rPr>
                <w:bCs/>
              </w:rPr>
              <w:t xml:space="preserve">    </w:t>
            </w:r>
            <w:r w:rsidRPr="00F83961">
              <w:rPr>
                <w:bCs/>
              </w:rPr>
              <w:t>İl Genel Meclis Başkan</w:t>
            </w:r>
            <w:r w:rsidR="002F06EC" w:rsidRPr="00F83961">
              <w:rPr>
                <w:bCs/>
              </w:rPr>
              <w:t>ı</w:t>
            </w:r>
          </w:p>
          <w:p w:rsidR="006C613B" w:rsidRPr="00F83961" w:rsidRDefault="006C613B" w:rsidP="0014674D">
            <w:pPr>
              <w:jc w:val="both"/>
              <w:rPr>
                <w:bCs/>
              </w:rPr>
            </w:pPr>
          </w:p>
          <w:p w:rsidR="0038257B" w:rsidRPr="00F83961" w:rsidRDefault="0038257B" w:rsidP="00AE53C3">
            <w:pPr>
              <w:rPr>
                <w:bCs/>
              </w:rPr>
            </w:pPr>
          </w:p>
          <w:p w:rsidR="00561C63" w:rsidRDefault="00561C63" w:rsidP="00AE53C3">
            <w:pPr>
              <w:rPr>
                <w:bCs/>
                <w:sz w:val="17"/>
                <w:szCs w:val="17"/>
              </w:rPr>
            </w:pPr>
          </w:p>
          <w:p w:rsidR="00A20956" w:rsidRDefault="00A20956" w:rsidP="00AE53C3">
            <w:pPr>
              <w:rPr>
                <w:bCs/>
                <w:sz w:val="17"/>
                <w:szCs w:val="17"/>
              </w:rPr>
            </w:pPr>
          </w:p>
          <w:p w:rsidR="00A20956" w:rsidRPr="004652CF" w:rsidRDefault="00A20956" w:rsidP="00AE53C3">
            <w:pPr>
              <w:rPr>
                <w:bCs/>
                <w:sz w:val="17"/>
                <w:szCs w:val="17"/>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1CA4"/>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3562"/>
    <w:rsid w:val="00145A2B"/>
    <w:rsid w:val="0014674D"/>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7409"/>
    <w:rsid w:val="00233E44"/>
    <w:rsid w:val="00237260"/>
    <w:rsid w:val="00250FD4"/>
    <w:rsid w:val="00255AB0"/>
    <w:rsid w:val="0025691F"/>
    <w:rsid w:val="00263767"/>
    <w:rsid w:val="002642E0"/>
    <w:rsid w:val="00266C2B"/>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17439"/>
    <w:rsid w:val="0031783E"/>
    <w:rsid w:val="0032439F"/>
    <w:rsid w:val="00324FE5"/>
    <w:rsid w:val="00325FE1"/>
    <w:rsid w:val="00327C54"/>
    <w:rsid w:val="00336B77"/>
    <w:rsid w:val="003422C7"/>
    <w:rsid w:val="00344123"/>
    <w:rsid w:val="003456AE"/>
    <w:rsid w:val="003467C4"/>
    <w:rsid w:val="00347A25"/>
    <w:rsid w:val="00347EFF"/>
    <w:rsid w:val="0035783B"/>
    <w:rsid w:val="0036099D"/>
    <w:rsid w:val="003678A5"/>
    <w:rsid w:val="00367D45"/>
    <w:rsid w:val="0037279F"/>
    <w:rsid w:val="00374CD5"/>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41074"/>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2A0"/>
    <w:rsid w:val="00654F9A"/>
    <w:rsid w:val="00662235"/>
    <w:rsid w:val="00662D3C"/>
    <w:rsid w:val="00663006"/>
    <w:rsid w:val="00663C26"/>
    <w:rsid w:val="006750B5"/>
    <w:rsid w:val="006762D9"/>
    <w:rsid w:val="00676A1B"/>
    <w:rsid w:val="00681C48"/>
    <w:rsid w:val="006838D8"/>
    <w:rsid w:val="006839B3"/>
    <w:rsid w:val="00690154"/>
    <w:rsid w:val="00693811"/>
    <w:rsid w:val="006A1D00"/>
    <w:rsid w:val="006A2A03"/>
    <w:rsid w:val="006A524A"/>
    <w:rsid w:val="006B09A6"/>
    <w:rsid w:val="006B1E5F"/>
    <w:rsid w:val="006B7A82"/>
    <w:rsid w:val="006C1F40"/>
    <w:rsid w:val="006C2AAA"/>
    <w:rsid w:val="006C613B"/>
    <w:rsid w:val="006C7540"/>
    <w:rsid w:val="006D2120"/>
    <w:rsid w:val="006D331C"/>
    <w:rsid w:val="006D3524"/>
    <w:rsid w:val="006E7452"/>
    <w:rsid w:val="00701A57"/>
    <w:rsid w:val="00705807"/>
    <w:rsid w:val="00721892"/>
    <w:rsid w:val="00726DD4"/>
    <w:rsid w:val="00734572"/>
    <w:rsid w:val="00741F0B"/>
    <w:rsid w:val="00751996"/>
    <w:rsid w:val="00754D46"/>
    <w:rsid w:val="007604FA"/>
    <w:rsid w:val="00772295"/>
    <w:rsid w:val="0077321C"/>
    <w:rsid w:val="00773D29"/>
    <w:rsid w:val="00773E93"/>
    <w:rsid w:val="00774B62"/>
    <w:rsid w:val="00777FA9"/>
    <w:rsid w:val="007816EB"/>
    <w:rsid w:val="00785A21"/>
    <w:rsid w:val="007925A2"/>
    <w:rsid w:val="00793076"/>
    <w:rsid w:val="007A044D"/>
    <w:rsid w:val="007A4933"/>
    <w:rsid w:val="007A701B"/>
    <w:rsid w:val="007A7314"/>
    <w:rsid w:val="007B2076"/>
    <w:rsid w:val="007C113A"/>
    <w:rsid w:val="007C2B4B"/>
    <w:rsid w:val="007C3696"/>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16B66"/>
    <w:rsid w:val="00822B75"/>
    <w:rsid w:val="0082359C"/>
    <w:rsid w:val="0082551B"/>
    <w:rsid w:val="008412A5"/>
    <w:rsid w:val="008433FE"/>
    <w:rsid w:val="00854375"/>
    <w:rsid w:val="00854393"/>
    <w:rsid w:val="00863F9B"/>
    <w:rsid w:val="008703AE"/>
    <w:rsid w:val="00884B96"/>
    <w:rsid w:val="008853F1"/>
    <w:rsid w:val="00892440"/>
    <w:rsid w:val="00893C0E"/>
    <w:rsid w:val="008A1366"/>
    <w:rsid w:val="008A2C2C"/>
    <w:rsid w:val="008A705A"/>
    <w:rsid w:val="008C0894"/>
    <w:rsid w:val="008C14A4"/>
    <w:rsid w:val="008C38BE"/>
    <w:rsid w:val="008C57AF"/>
    <w:rsid w:val="008D1FA7"/>
    <w:rsid w:val="008D363A"/>
    <w:rsid w:val="008D6CBF"/>
    <w:rsid w:val="008D6E3D"/>
    <w:rsid w:val="008E31C4"/>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0DA3"/>
    <w:rsid w:val="00942959"/>
    <w:rsid w:val="009446B6"/>
    <w:rsid w:val="00960D01"/>
    <w:rsid w:val="009628CC"/>
    <w:rsid w:val="009646D2"/>
    <w:rsid w:val="009665E9"/>
    <w:rsid w:val="009677D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7B6"/>
    <w:rsid w:val="009D54ED"/>
    <w:rsid w:val="009E0C27"/>
    <w:rsid w:val="009E2309"/>
    <w:rsid w:val="009E3913"/>
    <w:rsid w:val="009E6BC2"/>
    <w:rsid w:val="009F5FF9"/>
    <w:rsid w:val="00A01627"/>
    <w:rsid w:val="00A060F3"/>
    <w:rsid w:val="00A15397"/>
    <w:rsid w:val="00A20956"/>
    <w:rsid w:val="00A21895"/>
    <w:rsid w:val="00A3294A"/>
    <w:rsid w:val="00A32B47"/>
    <w:rsid w:val="00A337F3"/>
    <w:rsid w:val="00A3521D"/>
    <w:rsid w:val="00A40B3F"/>
    <w:rsid w:val="00A471B8"/>
    <w:rsid w:val="00A56805"/>
    <w:rsid w:val="00A655C8"/>
    <w:rsid w:val="00A67DCF"/>
    <w:rsid w:val="00A7205E"/>
    <w:rsid w:val="00A7338B"/>
    <w:rsid w:val="00A745C3"/>
    <w:rsid w:val="00A82F84"/>
    <w:rsid w:val="00A87B3B"/>
    <w:rsid w:val="00A90015"/>
    <w:rsid w:val="00A921C8"/>
    <w:rsid w:val="00A9449E"/>
    <w:rsid w:val="00A951FD"/>
    <w:rsid w:val="00A973F7"/>
    <w:rsid w:val="00AA0A72"/>
    <w:rsid w:val="00AA55B0"/>
    <w:rsid w:val="00AA5F8F"/>
    <w:rsid w:val="00AC165C"/>
    <w:rsid w:val="00AC5A9C"/>
    <w:rsid w:val="00AD01B6"/>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427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165B"/>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3AD7"/>
    <w:rsid w:val="00D64E2F"/>
    <w:rsid w:val="00D70899"/>
    <w:rsid w:val="00D760A1"/>
    <w:rsid w:val="00D8112E"/>
    <w:rsid w:val="00D85A48"/>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65B"/>
    <w:rsid w:val="00EB3728"/>
    <w:rsid w:val="00EB3EAB"/>
    <w:rsid w:val="00EB6E37"/>
    <w:rsid w:val="00EB6E75"/>
    <w:rsid w:val="00EC3F3A"/>
    <w:rsid w:val="00EC6C22"/>
    <w:rsid w:val="00ED23E4"/>
    <w:rsid w:val="00ED4799"/>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3961"/>
    <w:rsid w:val="00F84163"/>
    <w:rsid w:val="00F86677"/>
    <w:rsid w:val="00F963DC"/>
    <w:rsid w:val="00F96A86"/>
    <w:rsid w:val="00FC4E6C"/>
    <w:rsid w:val="00FD0879"/>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7B8E-C316-4132-9CC4-987FFAC9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411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11-14T10:30:00Z</cp:lastPrinted>
  <dcterms:created xsi:type="dcterms:W3CDTF">2018-11-16T10:08:00Z</dcterms:created>
  <dcterms:modified xsi:type="dcterms:W3CDTF">2018-11-16T10:08:00Z</dcterms:modified>
</cp:coreProperties>
</file>